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1CB6E3CA" w:rsidR="00832556" w:rsidRDefault="00D06CC8" w:rsidP="000B2F0B">
      <w:pPr>
        <w:rPr>
          <w:rFonts w:cstheme="minorHAnsi"/>
          <w:b/>
          <w:sz w:val="18"/>
          <w:szCs w:val="18"/>
          <w:lang w:val="en-US"/>
        </w:rPr>
      </w:pPr>
      <w:r>
        <w:rPr>
          <w:rFonts w:cstheme="minorHAnsi"/>
          <w:b/>
          <w:sz w:val="18"/>
          <w:szCs w:val="18"/>
          <w:lang w:val="en-US"/>
        </w:rPr>
        <w:t>Fifth</w:t>
      </w:r>
      <w:r w:rsidR="00C035FF" w:rsidRPr="00DD5E89">
        <w:rPr>
          <w:rFonts w:cstheme="minorHAnsi"/>
          <w:b/>
          <w:sz w:val="18"/>
          <w:szCs w:val="18"/>
          <w:lang w:val="en-US"/>
        </w:rPr>
        <w:t xml:space="preserve"> Sunday </w:t>
      </w:r>
      <w:r w:rsidR="00FD2D03">
        <w:rPr>
          <w:rFonts w:cstheme="minorHAnsi"/>
          <w:b/>
          <w:sz w:val="18"/>
          <w:szCs w:val="18"/>
          <w:lang w:val="en-US"/>
        </w:rPr>
        <w:t>of Lent</w:t>
      </w:r>
      <w:r w:rsidR="00860750" w:rsidRPr="00DD5E89">
        <w:rPr>
          <w:rFonts w:cstheme="minorHAnsi"/>
          <w:b/>
          <w:sz w:val="18"/>
          <w:szCs w:val="18"/>
          <w:lang w:val="en-US"/>
        </w:rPr>
        <w:t xml:space="preserve"> </w:t>
      </w:r>
      <w:r w:rsidR="00FE0AF3">
        <w:rPr>
          <w:rFonts w:cstheme="minorHAnsi"/>
          <w:b/>
          <w:sz w:val="18"/>
          <w:szCs w:val="18"/>
          <w:lang w:val="en-US"/>
        </w:rPr>
        <w:t xml:space="preserve">  </w:t>
      </w:r>
      <w:r w:rsidR="00B866C7">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AB4524">
        <w:rPr>
          <w:rFonts w:cstheme="minorHAnsi"/>
          <w:b/>
          <w:sz w:val="18"/>
          <w:szCs w:val="18"/>
          <w:lang w:val="en-US"/>
        </w:rPr>
        <w:t xml:space="preserve">          </w:t>
      </w:r>
      <w:r w:rsidR="00B866C7">
        <w:rPr>
          <w:rFonts w:cstheme="minorHAnsi"/>
          <w:b/>
          <w:sz w:val="18"/>
          <w:szCs w:val="18"/>
          <w:lang w:val="en-US"/>
        </w:rPr>
        <w:t xml:space="preserve"> </w:t>
      </w:r>
      <w:r w:rsidR="00AB4524">
        <w:rPr>
          <w:rFonts w:cstheme="minorHAnsi"/>
          <w:b/>
          <w:sz w:val="18"/>
          <w:szCs w:val="18"/>
          <w:lang w:val="en-US"/>
        </w:rPr>
        <w:t xml:space="preserve">  </w:t>
      </w:r>
      <w:r w:rsidR="00FD2D03">
        <w:rPr>
          <w:rFonts w:cstheme="minorHAnsi"/>
          <w:b/>
          <w:sz w:val="18"/>
          <w:szCs w:val="18"/>
          <w:lang w:val="en-US"/>
        </w:rPr>
        <w:t xml:space="preserve">     </w:t>
      </w:r>
      <w:r>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Pr>
          <w:rFonts w:cstheme="minorHAnsi"/>
          <w:b/>
          <w:sz w:val="18"/>
          <w:szCs w:val="18"/>
          <w:lang w:val="en-US"/>
        </w:rPr>
        <w:t>22</w:t>
      </w:r>
      <w:r w:rsidRPr="00D06CC8">
        <w:rPr>
          <w:rFonts w:cstheme="minorHAnsi"/>
          <w:b/>
          <w:sz w:val="18"/>
          <w:szCs w:val="18"/>
          <w:vertAlign w:val="superscript"/>
          <w:lang w:val="en-US"/>
        </w:rPr>
        <w:t>nd</w:t>
      </w:r>
      <w:r w:rsidR="00D13628">
        <w:rPr>
          <w:rFonts w:cstheme="minorHAnsi"/>
          <w:b/>
          <w:sz w:val="18"/>
          <w:szCs w:val="18"/>
          <w:lang w:val="en-US"/>
        </w:rPr>
        <w:t xml:space="preserve"> March</w:t>
      </w:r>
      <w:r w:rsidR="00DA2914" w:rsidRPr="00DD5E89">
        <w:rPr>
          <w:rFonts w:cstheme="minorHAnsi"/>
          <w:b/>
          <w:sz w:val="18"/>
          <w:szCs w:val="18"/>
          <w:lang w:val="en-US"/>
        </w:rPr>
        <w:t xml:space="preserve"> 2026</w:t>
      </w:r>
    </w:p>
    <w:p w14:paraId="29512DA1" w14:textId="77777777" w:rsidR="000A2CF6" w:rsidRDefault="000A2CF6" w:rsidP="000A2CF6">
      <w:pPr>
        <w:rPr>
          <w:rFonts w:cstheme="minorHAnsi"/>
          <w:b/>
          <w:sz w:val="18"/>
          <w:szCs w:val="18"/>
          <w:lang w:val="en-US"/>
        </w:rPr>
      </w:pPr>
    </w:p>
    <w:p w14:paraId="437840A4" w14:textId="65871CE6" w:rsidR="000B2F0B" w:rsidRPr="00D06CC8" w:rsidRDefault="00EA7A6F" w:rsidP="000B2F0B">
      <w:pPr>
        <w:rPr>
          <w:rFonts w:cstheme="minorHAnsi"/>
          <w:bCs/>
          <w:sz w:val="18"/>
          <w:szCs w:val="18"/>
          <w:lang w:val="en-US"/>
        </w:rPr>
      </w:pPr>
      <w:r w:rsidRPr="00DD5E89">
        <w:rPr>
          <w:rFonts w:cstheme="minorHAnsi"/>
          <w:b/>
          <w:sz w:val="18"/>
          <w:szCs w:val="18"/>
          <w:lang w:val="en-US"/>
        </w:rPr>
        <w:t>A</w:t>
      </w:r>
      <w:r w:rsidR="009E47BD" w:rsidRPr="00DD5E89">
        <w:rPr>
          <w:rFonts w:cstheme="minorHAnsi"/>
          <w:b/>
          <w:sz w:val="18"/>
          <w:szCs w:val="18"/>
          <w:lang w:val="en-US"/>
        </w:rPr>
        <w:t>n</w:t>
      </w:r>
      <w:r w:rsidR="000B2F0B" w:rsidRPr="00DD5E89">
        <w:rPr>
          <w:rFonts w:cstheme="minorHAnsi"/>
          <w:b/>
          <w:sz w:val="18"/>
          <w:szCs w:val="18"/>
          <w:lang w:val="en-US"/>
        </w:rPr>
        <w:t xml:space="preserve">niversaries &amp; Masses        </w:t>
      </w:r>
      <w:r w:rsidR="007E4CC6" w:rsidRPr="00DD5E89">
        <w:rPr>
          <w:rFonts w:cstheme="minorHAnsi"/>
          <w:b/>
          <w:sz w:val="18"/>
          <w:szCs w:val="18"/>
          <w:lang w:val="en-US"/>
        </w:rPr>
        <w:t xml:space="preserve">             </w:t>
      </w:r>
      <w:r w:rsidR="000B2F0B" w:rsidRPr="00DD5E89">
        <w:rPr>
          <w:rFonts w:cstheme="minorHAnsi"/>
          <w:b/>
          <w:sz w:val="18"/>
          <w:szCs w:val="18"/>
          <w:lang w:val="en-US"/>
        </w:rPr>
        <w:t xml:space="preserve">            </w:t>
      </w:r>
      <w:r w:rsidR="006E6574" w:rsidRPr="00DD5E89">
        <w:rPr>
          <w:rFonts w:cstheme="minorHAnsi"/>
          <w:b/>
          <w:sz w:val="18"/>
          <w:szCs w:val="18"/>
          <w:lang w:val="en-US"/>
        </w:rPr>
        <w:t xml:space="preserve">  </w:t>
      </w:r>
    </w:p>
    <w:p w14:paraId="43280EB7" w14:textId="6D274EB8" w:rsidR="00A14485" w:rsidRDefault="00A14485"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Saturday          7.30pm      Currans   </w:t>
      </w:r>
      <w:r>
        <w:rPr>
          <w:rFonts w:asciiTheme="minorHAnsi" w:hAnsiTheme="minorHAnsi" w:cstheme="minorHAnsi"/>
          <w:bCs/>
          <w:sz w:val="18"/>
          <w:szCs w:val="18"/>
          <w:lang w:val="en-US"/>
        </w:rPr>
        <w:t>Jack, Bridie &amp; Eileen Griffin, Killeentierna</w:t>
      </w:r>
      <w:r>
        <w:rPr>
          <w:rFonts w:asciiTheme="minorHAnsi" w:hAnsiTheme="minorHAnsi" w:cstheme="minorHAnsi"/>
          <w:b/>
          <w:sz w:val="18"/>
          <w:szCs w:val="18"/>
          <w:lang w:val="en-US"/>
        </w:rPr>
        <w:t xml:space="preserve">  </w:t>
      </w:r>
    </w:p>
    <w:p w14:paraId="01F52AF7" w14:textId="429BE9B3" w:rsidR="003312C7" w:rsidRDefault="00A14485"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Currow </w:t>
      </w:r>
      <w:r w:rsidR="003312C7">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 xml:space="preserve">Hugh, Margaret &amp; Dan O’Keeffe, Bawnaglanna. Kate &amp; Francie </w:t>
      </w:r>
    </w:p>
    <w:p w14:paraId="1B7D240E" w14:textId="1B6EEF5C" w:rsidR="00A14485" w:rsidRDefault="00A14485"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Kenny, Castleisland.</w:t>
      </w:r>
    </w:p>
    <w:p w14:paraId="278BEE3F" w14:textId="0B82D987" w:rsidR="00A07818" w:rsidRDefault="00A07818"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10.00am      Currow   </w:t>
      </w:r>
      <w:r>
        <w:rPr>
          <w:rFonts w:asciiTheme="minorHAnsi" w:hAnsiTheme="minorHAnsi" w:cstheme="minorHAnsi"/>
          <w:bCs/>
          <w:sz w:val="18"/>
          <w:szCs w:val="18"/>
          <w:lang w:val="en-US"/>
        </w:rPr>
        <w:t>People of the Parish.</w:t>
      </w:r>
    </w:p>
    <w:p w14:paraId="0AE07902" w14:textId="6BC396AC" w:rsidR="00A07818" w:rsidRDefault="00A07818"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uesday           7.30pm       Currow   </w:t>
      </w:r>
      <w:r>
        <w:rPr>
          <w:rFonts w:asciiTheme="minorHAnsi" w:hAnsiTheme="minorHAnsi" w:cstheme="minorHAnsi"/>
          <w:bCs/>
          <w:sz w:val="18"/>
          <w:szCs w:val="18"/>
          <w:lang w:val="en-US"/>
        </w:rPr>
        <w:t>Mass &amp; Stations of the Cross</w:t>
      </w:r>
    </w:p>
    <w:p w14:paraId="286E10BD" w14:textId="77777777" w:rsidR="00C8418D" w:rsidRDefault="00A07818"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Wednesday    7.30pm       Currow   </w:t>
      </w:r>
      <w:r>
        <w:rPr>
          <w:rFonts w:asciiTheme="minorHAnsi" w:hAnsiTheme="minorHAnsi" w:cstheme="minorHAnsi"/>
          <w:bCs/>
          <w:sz w:val="18"/>
          <w:szCs w:val="18"/>
          <w:lang w:val="en-US"/>
        </w:rPr>
        <w:t>James &amp; Catherine Marsh</w:t>
      </w:r>
      <w:r w:rsidR="00C8418D">
        <w:rPr>
          <w:rFonts w:asciiTheme="minorHAnsi" w:hAnsiTheme="minorHAnsi" w:cstheme="minorHAnsi"/>
          <w:bCs/>
          <w:sz w:val="18"/>
          <w:szCs w:val="18"/>
          <w:lang w:val="en-US"/>
        </w:rPr>
        <w:t>all &amp; deceased members of the Marshall</w:t>
      </w:r>
    </w:p>
    <w:p w14:paraId="6FEFB537" w14:textId="77777777" w:rsidR="00C8418D" w:rsidRDefault="00C8418D"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amp; O’Connor family, Kilsarcon.</w:t>
      </w:r>
    </w:p>
    <w:p w14:paraId="635127FB" w14:textId="0E871451" w:rsidR="00C8418D" w:rsidRDefault="00C8418D"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7.30pm       Currans   </w:t>
      </w:r>
      <w:r>
        <w:rPr>
          <w:rFonts w:asciiTheme="minorHAnsi" w:hAnsiTheme="minorHAnsi" w:cstheme="minorHAnsi"/>
          <w:bCs/>
          <w:sz w:val="18"/>
          <w:szCs w:val="18"/>
          <w:lang w:val="en-US"/>
        </w:rPr>
        <w:t>Adrian Scanlon, Ballymacdonnell.</w:t>
      </w:r>
    </w:p>
    <w:p w14:paraId="6664DF94" w14:textId="5035B72B" w:rsidR="00A07818" w:rsidRDefault="00C8418D"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Saturday         7.30pm</w:t>
      </w:r>
      <w:r w:rsidR="00A07818">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Currans</w:t>
      </w:r>
      <w:r w:rsidR="00A07818">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Denis, Mary &amp; Jerry Coffey, Springmount.</w:t>
      </w:r>
    </w:p>
    <w:p w14:paraId="1AA346AF" w14:textId="113694BB" w:rsidR="00C8418D" w:rsidRPr="00C8418D" w:rsidRDefault="00C8418D"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Currow   </w:t>
      </w:r>
      <w:r>
        <w:rPr>
          <w:rFonts w:asciiTheme="minorHAnsi" w:hAnsiTheme="minorHAnsi" w:cstheme="minorHAnsi"/>
          <w:bCs/>
          <w:sz w:val="18"/>
          <w:szCs w:val="18"/>
          <w:lang w:val="en-US"/>
        </w:rPr>
        <w:t xml:space="preserve">The Foran family, Ballybeg/Dromulton, Leo Bradshaw, </w:t>
      </w:r>
      <w:r w:rsidR="008B6964">
        <w:rPr>
          <w:rFonts w:asciiTheme="minorHAnsi" w:hAnsiTheme="minorHAnsi" w:cstheme="minorHAnsi"/>
          <w:bCs/>
          <w:sz w:val="18"/>
          <w:szCs w:val="18"/>
          <w:lang w:val="en-US"/>
        </w:rPr>
        <w:t>Manchester</w:t>
      </w:r>
      <w:r>
        <w:rPr>
          <w:rFonts w:asciiTheme="minorHAnsi" w:hAnsiTheme="minorHAnsi" w:cstheme="minorHAnsi"/>
          <w:bCs/>
          <w:sz w:val="18"/>
          <w:szCs w:val="18"/>
          <w:lang w:val="en-US"/>
        </w:rPr>
        <w:t>.</w:t>
      </w:r>
    </w:p>
    <w:p w14:paraId="2B55AD29" w14:textId="43376DB5" w:rsidR="003602B3" w:rsidRPr="00436567" w:rsidRDefault="003602B3"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p>
    <w:p w14:paraId="63DAED42" w14:textId="77777777" w:rsidR="005433D1" w:rsidRPr="006B06D1" w:rsidRDefault="005433D1" w:rsidP="005433D1">
      <w:pPr>
        <w:rPr>
          <w:rFonts w:cstheme="minorHAnsi"/>
          <w:b/>
          <w:sz w:val="18"/>
          <w:szCs w:val="18"/>
          <w:lang w:val="en-US"/>
        </w:rPr>
      </w:pPr>
      <w:r w:rsidRPr="006B06D1">
        <w:rPr>
          <w:rFonts w:cstheme="minorHAnsi"/>
          <w:b/>
          <w:sz w:val="18"/>
          <w:szCs w:val="18"/>
          <w:lang w:val="en-US"/>
        </w:rPr>
        <w:t>LENT 2026</w:t>
      </w:r>
    </w:p>
    <w:p w14:paraId="60CCE0EE" w14:textId="5D37692D" w:rsidR="005433D1" w:rsidRPr="006B06D1" w:rsidRDefault="00FA66B5" w:rsidP="005433D1">
      <w:pPr>
        <w:rPr>
          <w:rFonts w:cstheme="minorHAnsi"/>
          <w:bCs/>
          <w:sz w:val="18"/>
          <w:szCs w:val="18"/>
          <w:lang w:val="en-US"/>
        </w:rPr>
      </w:pPr>
      <w:r>
        <w:rPr>
          <w:rFonts w:cstheme="minorHAnsi"/>
          <w:b/>
          <w:sz w:val="18"/>
          <w:szCs w:val="18"/>
          <w:lang w:val="en-US"/>
        </w:rPr>
        <w:t>Tuesday</w:t>
      </w:r>
      <w:r w:rsidR="00CC68A3" w:rsidRPr="006B06D1">
        <w:rPr>
          <w:rFonts w:cstheme="minorHAnsi"/>
          <w:b/>
          <w:sz w:val="18"/>
          <w:szCs w:val="18"/>
          <w:lang w:val="en-US"/>
        </w:rPr>
        <w:t xml:space="preserve">      </w:t>
      </w:r>
      <w:r w:rsidR="005433D1" w:rsidRPr="006B06D1">
        <w:rPr>
          <w:rFonts w:cstheme="minorHAnsi"/>
          <w:b/>
          <w:sz w:val="18"/>
          <w:szCs w:val="18"/>
          <w:lang w:val="en-US"/>
        </w:rPr>
        <w:t xml:space="preserve"> 7.30pm C</w:t>
      </w:r>
      <w:r>
        <w:rPr>
          <w:rFonts w:cstheme="minorHAnsi"/>
          <w:b/>
          <w:sz w:val="18"/>
          <w:szCs w:val="18"/>
          <w:lang w:val="en-US"/>
        </w:rPr>
        <w:t>urrow</w:t>
      </w:r>
      <w:r w:rsidR="005433D1" w:rsidRPr="006B06D1">
        <w:rPr>
          <w:rFonts w:cstheme="minorHAnsi"/>
          <w:b/>
          <w:sz w:val="18"/>
          <w:szCs w:val="18"/>
          <w:lang w:val="en-US"/>
        </w:rPr>
        <w:t xml:space="preserve"> Church: </w:t>
      </w:r>
      <w:r w:rsidR="005433D1" w:rsidRPr="006B06D1">
        <w:rPr>
          <w:rFonts w:cstheme="minorHAnsi"/>
          <w:bCs/>
          <w:sz w:val="18"/>
          <w:szCs w:val="18"/>
          <w:lang w:val="en-US"/>
        </w:rPr>
        <w:t>Mass &amp; Stations of The Cross</w:t>
      </w:r>
      <w:r w:rsidR="000B623E" w:rsidRPr="006B06D1">
        <w:rPr>
          <w:rFonts w:cstheme="minorHAnsi"/>
          <w:bCs/>
          <w:sz w:val="18"/>
          <w:szCs w:val="18"/>
          <w:lang w:val="en-US"/>
        </w:rPr>
        <w:t>.</w:t>
      </w:r>
      <w:r w:rsidR="005433D1" w:rsidRPr="006B06D1">
        <w:rPr>
          <w:rFonts w:cstheme="minorHAnsi"/>
          <w:bCs/>
          <w:sz w:val="18"/>
          <w:szCs w:val="18"/>
          <w:lang w:val="en-US"/>
        </w:rPr>
        <w:t xml:space="preserve"> </w:t>
      </w:r>
    </w:p>
    <w:p w14:paraId="2EDDF024" w14:textId="0D69D784" w:rsidR="005433D1" w:rsidRDefault="005433D1" w:rsidP="005433D1">
      <w:pPr>
        <w:rPr>
          <w:rFonts w:cstheme="minorHAnsi"/>
          <w:bCs/>
          <w:sz w:val="18"/>
          <w:szCs w:val="18"/>
          <w:lang w:val="en-US"/>
        </w:rPr>
      </w:pPr>
      <w:r w:rsidRPr="006B06D1">
        <w:rPr>
          <w:rFonts w:cstheme="minorHAnsi"/>
          <w:b/>
          <w:sz w:val="18"/>
          <w:szCs w:val="18"/>
          <w:lang w:val="en-US"/>
        </w:rPr>
        <w:t>Friday           7.30pm C</w:t>
      </w:r>
      <w:r w:rsidR="00500D97">
        <w:rPr>
          <w:rFonts w:cstheme="minorHAnsi"/>
          <w:b/>
          <w:sz w:val="18"/>
          <w:szCs w:val="18"/>
          <w:lang w:val="en-US"/>
        </w:rPr>
        <w:t>urrans</w:t>
      </w:r>
      <w:r w:rsidRPr="006B06D1">
        <w:rPr>
          <w:rFonts w:cstheme="minorHAnsi"/>
          <w:b/>
          <w:sz w:val="18"/>
          <w:szCs w:val="18"/>
          <w:lang w:val="en-US"/>
        </w:rPr>
        <w:t xml:space="preserve"> Church: </w:t>
      </w:r>
      <w:r w:rsidRPr="006B06D1">
        <w:rPr>
          <w:rFonts w:cstheme="minorHAnsi"/>
          <w:bCs/>
          <w:sz w:val="18"/>
          <w:szCs w:val="18"/>
          <w:lang w:val="en-US"/>
        </w:rPr>
        <w:t>Mass &amp; Stations of The Cross</w:t>
      </w:r>
      <w:r w:rsidR="000B623E" w:rsidRPr="006B06D1">
        <w:rPr>
          <w:rFonts w:cstheme="minorHAnsi"/>
          <w:bCs/>
          <w:sz w:val="18"/>
          <w:szCs w:val="18"/>
          <w:lang w:val="en-US"/>
        </w:rPr>
        <w:t>.</w:t>
      </w:r>
    </w:p>
    <w:p w14:paraId="497B0F9A" w14:textId="77777777" w:rsidR="00500D97" w:rsidRDefault="00500D97" w:rsidP="005433D1">
      <w:pPr>
        <w:rPr>
          <w:rFonts w:cstheme="minorHAnsi"/>
          <w:bCs/>
          <w:sz w:val="18"/>
          <w:szCs w:val="18"/>
          <w:lang w:val="en-US"/>
        </w:rPr>
      </w:pPr>
    </w:p>
    <w:p w14:paraId="0873F811" w14:textId="0363A8CE" w:rsidR="00500D97" w:rsidRPr="00500D97" w:rsidRDefault="00500D97" w:rsidP="005433D1">
      <w:pPr>
        <w:rPr>
          <w:rFonts w:cstheme="minorHAnsi"/>
          <w:bCs/>
          <w:sz w:val="18"/>
          <w:szCs w:val="18"/>
          <w:lang w:val="en-US"/>
        </w:rPr>
      </w:pPr>
      <w:r>
        <w:rPr>
          <w:rFonts w:cstheme="minorHAnsi"/>
          <w:b/>
          <w:sz w:val="18"/>
          <w:szCs w:val="18"/>
          <w:lang w:val="en-US"/>
        </w:rPr>
        <w:t>Palm Sunday is Sunday the 29</w:t>
      </w:r>
      <w:r w:rsidRPr="00500D97">
        <w:rPr>
          <w:rFonts w:cstheme="minorHAnsi"/>
          <w:b/>
          <w:sz w:val="18"/>
          <w:szCs w:val="18"/>
          <w:vertAlign w:val="superscript"/>
          <w:lang w:val="en-US"/>
        </w:rPr>
        <w:t>th</w:t>
      </w:r>
      <w:r>
        <w:rPr>
          <w:rFonts w:cstheme="minorHAnsi"/>
          <w:b/>
          <w:sz w:val="18"/>
          <w:szCs w:val="18"/>
          <w:lang w:val="en-US"/>
        </w:rPr>
        <w:t xml:space="preserve"> March. </w:t>
      </w:r>
      <w:r>
        <w:rPr>
          <w:rFonts w:cstheme="minorHAnsi"/>
          <w:bCs/>
          <w:sz w:val="18"/>
          <w:szCs w:val="18"/>
          <w:lang w:val="en-US"/>
        </w:rPr>
        <w:t>Please bring your Palms</w:t>
      </w:r>
      <w:r w:rsidR="00873289">
        <w:rPr>
          <w:rFonts w:cstheme="minorHAnsi"/>
          <w:bCs/>
          <w:sz w:val="18"/>
          <w:szCs w:val="18"/>
          <w:lang w:val="en-US"/>
        </w:rPr>
        <w:t xml:space="preserve"> branches for blessing.</w:t>
      </w:r>
    </w:p>
    <w:p w14:paraId="73B540BE" w14:textId="77777777" w:rsidR="005433D1" w:rsidRDefault="005433D1" w:rsidP="000B2F0B">
      <w:pPr>
        <w:pStyle w:val="PlainText"/>
        <w:rPr>
          <w:rFonts w:cstheme="minorHAnsi"/>
          <w:bCs/>
          <w:sz w:val="18"/>
          <w:szCs w:val="18"/>
          <w:lang w:val="en-US"/>
        </w:rPr>
      </w:pPr>
    </w:p>
    <w:p w14:paraId="09E2EB6F" w14:textId="0F90E609" w:rsidR="00A37B90" w:rsidRDefault="008777E2" w:rsidP="000B2F0B">
      <w:pPr>
        <w:pStyle w:val="PlainText"/>
        <w:rPr>
          <w:rFonts w:cstheme="minorHAnsi"/>
          <w:bCs/>
          <w:sz w:val="18"/>
          <w:szCs w:val="18"/>
          <w:lang w:val="en-US"/>
        </w:rPr>
      </w:pPr>
      <w:r>
        <w:rPr>
          <w:rFonts w:cstheme="minorHAnsi"/>
          <w:b/>
          <w:sz w:val="18"/>
          <w:szCs w:val="18"/>
          <w:lang w:val="en-US"/>
        </w:rPr>
        <w:t xml:space="preserve">Cup of tea after Mass: </w:t>
      </w:r>
      <w:r>
        <w:rPr>
          <w:rFonts w:cstheme="minorHAnsi"/>
          <w:bCs/>
          <w:sz w:val="18"/>
          <w:szCs w:val="18"/>
          <w:lang w:val="en-US"/>
        </w:rPr>
        <w:t xml:space="preserve">We </w:t>
      </w:r>
      <w:r w:rsidR="00A14485">
        <w:rPr>
          <w:rFonts w:cstheme="minorHAnsi"/>
          <w:bCs/>
          <w:sz w:val="18"/>
          <w:szCs w:val="18"/>
          <w:lang w:val="en-US"/>
        </w:rPr>
        <w:t>will continue</w:t>
      </w:r>
      <w:r>
        <w:rPr>
          <w:rFonts w:cstheme="minorHAnsi"/>
          <w:bCs/>
          <w:sz w:val="18"/>
          <w:szCs w:val="18"/>
          <w:lang w:val="en-US"/>
        </w:rPr>
        <w:t xml:space="preserve"> </w:t>
      </w:r>
      <w:r w:rsidR="00A14485">
        <w:rPr>
          <w:rFonts w:cstheme="minorHAnsi"/>
          <w:bCs/>
          <w:sz w:val="18"/>
          <w:szCs w:val="18"/>
          <w:lang w:val="en-US"/>
        </w:rPr>
        <w:t>our</w:t>
      </w:r>
      <w:r>
        <w:rPr>
          <w:rFonts w:cstheme="minorHAnsi"/>
          <w:bCs/>
          <w:sz w:val="18"/>
          <w:szCs w:val="18"/>
          <w:lang w:val="en-US"/>
        </w:rPr>
        <w:t xml:space="preserve"> weekly cup of tea after Sunday morning Mass </w:t>
      </w:r>
      <w:r w:rsidR="00A14485">
        <w:rPr>
          <w:rFonts w:cstheme="minorHAnsi"/>
          <w:bCs/>
          <w:sz w:val="18"/>
          <w:szCs w:val="18"/>
          <w:lang w:val="en-US"/>
        </w:rPr>
        <w:t>this weekend</w:t>
      </w:r>
      <w:r>
        <w:rPr>
          <w:rFonts w:cstheme="minorHAnsi"/>
          <w:bCs/>
          <w:sz w:val="18"/>
          <w:szCs w:val="18"/>
          <w:lang w:val="en-US"/>
        </w:rPr>
        <w:t>. Call to t</w:t>
      </w:r>
      <w:r w:rsidR="003C1DA0">
        <w:rPr>
          <w:rFonts w:cstheme="minorHAnsi"/>
          <w:bCs/>
          <w:sz w:val="18"/>
          <w:szCs w:val="18"/>
          <w:lang w:val="en-US"/>
        </w:rPr>
        <w:t xml:space="preserve">he Parish centre </w:t>
      </w:r>
      <w:r w:rsidR="002402B1">
        <w:rPr>
          <w:rFonts w:cstheme="minorHAnsi"/>
          <w:bCs/>
          <w:sz w:val="18"/>
          <w:szCs w:val="18"/>
          <w:lang w:val="en-US"/>
        </w:rPr>
        <w:t xml:space="preserve">after Mass for a chat and refreshments. We are also looking for a few volunteers </w:t>
      </w:r>
      <w:r w:rsidR="00FA6D0B">
        <w:rPr>
          <w:rFonts w:cstheme="minorHAnsi"/>
          <w:bCs/>
          <w:sz w:val="18"/>
          <w:szCs w:val="18"/>
          <w:lang w:val="en-US"/>
        </w:rPr>
        <w:t>to help out one Sunday in the month in both Currow &amp; Currans.</w:t>
      </w:r>
      <w:r w:rsidR="002402B1">
        <w:rPr>
          <w:rFonts w:cstheme="minorHAnsi"/>
          <w:bCs/>
          <w:sz w:val="18"/>
          <w:szCs w:val="18"/>
          <w:lang w:val="en-US"/>
        </w:rPr>
        <w:t xml:space="preserve"> </w:t>
      </w:r>
    </w:p>
    <w:p w14:paraId="242FA73F" w14:textId="77777777" w:rsidR="00604CA1" w:rsidRDefault="00604CA1" w:rsidP="000B2F0B">
      <w:pPr>
        <w:pStyle w:val="PlainText"/>
        <w:rPr>
          <w:rFonts w:cstheme="minorHAnsi"/>
          <w:bCs/>
          <w:sz w:val="18"/>
          <w:szCs w:val="18"/>
          <w:lang w:val="en-US"/>
        </w:rPr>
      </w:pPr>
    </w:p>
    <w:p w14:paraId="35CAF31C" w14:textId="3FAF1FCD" w:rsidR="005D6523" w:rsidRPr="00FB340B" w:rsidRDefault="00FB340B" w:rsidP="00523A11">
      <w:pPr>
        <w:rPr>
          <w:rFonts w:cstheme="minorHAnsi"/>
          <w:bCs/>
          <w:sz w:val="18"/>
          <w:szCs w:val="18"/>
          <w:lang w:val="en-US"/>
        </w:rPr>
      </w:pPr>
      <w:r w:rsidRPr="00FB340B">
        <w:rPr>
          <w:rFonts w:cstheme="minorHAnsi"/>
          <w:b/>
          <w:sz w:val="18"/>
          <w:szCs w:val="18"/>
          <w:lang w:val="en-US"/>
        </w:rPr>
        <w:t xml:space="preserve">Eucharistic Ministers: </w:t>
      </w:r>
      <w:r>
        <w:rPr>
          <w:rFonts w:cstheme="minorHAnsi"/>
          <w:bCs/>
          <w:sz w:val="18"/>
          <w:szCs w:val="18"/>
          <w:lang w:val="en-US"/>
        </w:rPr>
        <w:t xml:space="preserve">We are looking for new Eucharistic Ministers to join our current group. Any time given would be appreciated. </w:t>
      </w:r>
    </w:p>
    <w:p w14:paraId="203D3E06" w14:textId="77777777" w:rsidR="00713098" w:rsidRDefault="00713098" w:rsidP="005433D1">
      <w:pPr>
        <w:pStyle w:val="PlainText"/>
        <w:rPr>
          <w:rFonts w:cstheme="minorHAnsi"/>
          <w:b/>
          <w:sz w:val="18"/>
          <w:szCs w:val="18"/>
          <w:lang w:val="en-US"/>
        </w:rPr>
      </w:pPr>
    </w:p>
    <w:p w14:paraId="49D15E8D" w14:textId="23BC9151" w:rsidR="00B85C77" w:rsidRPr="00B85C77" w:rsidRDefault="00B85C77" w:rsidP="005433D1">
      <w:pPr>
        <w:pStyle w:val="PlainText"/>
        <w:rPr>
          <w:rFonts w:cstheme="minorHAnsi"/>
          <w:bCs/>
          <w:sz w:val="18"/>
          <w:szCs w:val="18"/>
          <w:lang w:val="en-US"/>
        </w:rPr>
      </w:pPr>
      <w:r>
        <w:rPr>
          <w:rFonts w:cstheme="minorHAnsi"/>
          <w:b/>
          <w:sz w:val="18"/>
          <w:szCs w:val="18"/>
          <w:lang w:val="en-US"/>
        </w:rPr>
        <w:t xml:space="preserve">Choir Practice </w:t>
      </w:r>
      <w:r>
        <w:rPr>
          <w:rFonts w:cstheme="minorHAnsi"/>
          <w:bCs/>
          <w:sz w:val="18"/>
          <w:szCs w:val="18"/>
          <w:lang w:val="en-US"/>
        </w:rPr>
        <w:t>will continue Tuesday evening at 6pm.</w:t>
      </w:r>
    </w:p>
    <w:p w14:paraId="2B9D528C" w14:textId="77777777" w:rsidR="00B85C77" w:rsidRDefault="00B85C77" w:rsidP="005433D1">
      <w:pPr>
        <w:pStyle w:val="PlainText"/>
        <w:rPr>
          <w:rFonts w:cstheme="minorHAnsi"/>
          <w:b/>
          <w:sz w:val="18"/>
          <w:szCs w:val="18"/>
          <w:lang w:val="en-US"/>
        </w:rPr>
      </w:pPr>
    </w:p>
    <w:p w14:paraId="7F48728D" w14:textId="530D7432" w:rsidR="005433D1" w:rsidRDefault="005433D1" w:rsidP="005433D1">
      <w:pPr>
        <w:pStyle w:val="PlainText"/>
        <w:rPr>
          <w:rFonts w:cstheme="minorHAnsi"/>
          <w:b/>
          <w:bCs/>
          <w:sz w:val="18"/>
          <w:szCs w:val="18"/>
        </w:rPr>
      </w:pPr>
      <w:r w:rsidRPr="00DD5E89">
        <w:rPr>
          <w:rFonts w:cstheme="minorHAnsi"/>
          <w:b/>
          <w:sz w:val="18"/>
          <w:szCs w:val="18"/>
          <w:lang w:val="en-US"/>
        </w:rPr>
        <w:t xml:space="preserve">Offertory Collection for </w:t>
      </w:r>
      <w:r w:rsidRPr="00DD5E89">
        <w:rPr>
          <w:rFonts w:cstheme="minorHAnsi"/>
          <w:sz w:val="18"/>
          <w:szCs w:val="18"/>
          <w:lang w:val="en-US"/>
        </w:rPr>
        <w:t>last weekend amounted to €</w:t>
      </w:r>
      <w:r w:rsidR="001526AF">
        <w:rPr>
          <w:rFonts w:cstheme="minorHAnsi"/>
          <w:sz w:val="18"/>
          <w:szCs w:val="18"/>
          <w:lang w:val="en-US"/>
        </w:rPr>
        <w:t>1,300</w:t>
      </w:r>
      <w:r w:rsidRPr="00DD5E89">
        <w:rPr>
          <w:rFonts w:cstheme="minorHAnsi"/>
          <w:sz w:val="18"/>
          <w:szCs w:val="18"/>
          <w:lang w:val="en-US"/>
        </w:rPr>
        <w:t>.00.</w:t>
      </w:r>
      <w:r>
        <w:rPr>
          <w:rFonts w:cstheme="minorHAnsi"/>
          <w:sz w:val="18"/>
          <w:szCs w:val="18"/>
          <w:lang w:val="en-US"/>
        </w:rPr>
        <w:t xml:space="preserve"> </w:t>
      </w:r>
      <w:r w:rsidRPr="00DD5E89">
        <w:rPr>
          <w:rFonts w:cstheme="minorHAnsi"/>
          <w:sz w:val="18"/>
          <w:szCs w:val="18"/>
          <w:lang w:val="en-US"/>
        </w:rPr>
        <w:t>Thanks to all.</w:t>
      </w:r>
      <w:r w:rsidR="008B6964">
        <w:rPr>
          <w:rFonts w:cstheme="minorHAnsi"/>
          <w:sz w:val="18"/>
          <w:szCs w:val="18"/>
          <w:lang w:val="en-US"/>
        </w:rPr>
        <w:t xml:space="preserve"> </w:t>
      </w:r>
      <w:r w:rsidR="008B6964">
        <w:rPr>
          <w:rFonts w:cstheme="minorHAnsi"/>
          <w:b/>
          <w:bCs/>
          <w:sz w:val="18"/>
          <w:szCs w:val="18"/>
          <w:lang w:val="en-US"/>
        </w:rPr>
        <w:t>Thanks to everyone who returned the</w:t>
      </w:r>
      <w:r w:rsidR="00496B15">
        <w:rPr>
          <w:rFonts w:cstheme="minorHAnsi"/>
          <w:b/>
          <w:bCs/>
          <w:sz w:val="18"/>
          <w:szCs w:val="18"/>
          <w:lang w:val="en-US"/>
        </w:rPr>
        <w:t>ir</w:t>
      </w:r>
      <w:r w:rsidR="008B6964">
        <w:rPr>
          <w:rFonts w:cstheme="minorHAnsi"/>
          <w:b/>
          <w:bCs/>
          <w:sz w:val="18"/>
          <w:szCs w:val="18"/>
          <w:lang w:val="en-US"/>
        </w:rPr>
        <w:t xml:space="preserve"> Spring Dues Envelopes.</w:t>
      </w:r>
      <w:r w:rsidR="000E47DC">
        <w:rPr>
          <w:rFonts w:cstheme="minorHAnsi"/>
          <w:sz w:val="18"/>
          <w:szCs w:val="18"/>
          <w:lang w:val="en-US"/>
        </w:rPr>
        <w:t xml:space="preserve"> </w:t>
      </w:r>
      <w:r w:rsidR="00394646">
        <w:rPr>
          <w:rFonts w:cstheme="minorHAnsi"/>
          <w:b/>
          <w:bCs/>
          <w:sz w:val="18"/>
          <w:szCs w:val="18"/>
          <w:lang w:val="en-US"/>
        </w:rPr>
        <w:t xml:space="preserve"> </w:t>
      </w:r>
      <w:r w:rsidRPr="00DD5E89">
        <w:rPr>
          <w:rFonts w:cstheme="minorHAnsi"/>
          <w:b/>
          <w:sz w:val="18"/>
          <w:szCs w:val="18"/>
        </w:rPr>
        <w:t xml:space="preserve">Donate Button: </w:t>
      </w:r>
      <w:r w:rsidRPr="00DD5E89">
        <w:rPr>
          <w:rFonts w:cstheme="minorHAnsi"/>
          <w:sz w:val="18"/>
          <w:szCs w:val="18"/>
          <w:lang w:val="en-US"/>
        </w:rPr>
        <w:t xml:space="preserve">To make a payment or donation go to </w:t>
      </w:r>
      <w:hyperlink r:id="rId8" w:history="1">
        <w:r w:rsidRPr="00DD5E89">
          <w:rPr>
            <w:rStyle w:val="Hyperlink"/>
            <w:rFonts w:cstheme="minorHAnsi"/>
            <w:sz w:val="18"/>
            <w:szCs w:val="18"/>
            <w:lang w:val="en-US"/>
          </w:rPr>
          <w:t>https://www.dioceseofkerry.ie/parish/killeentierna</w:t>
        </w:r>
      </w:hyperlink>
      <w:r w:rsidRPr="00DD5E89">
        <w:rPr>
          <w:rFonts w:cstheme="minorHAnsi"/>
          <w:sz w:val="18"/>
          <w:szCs w:val="18"/>
          <w:lang w:val="en-US"/>
        </w:rPr>
        <w:t xml:space="preserve"> and click our donate button.</w:t>
      </w:r>
      <w:r>
        <w:rPr>
          <w:rFonts w:cstheme="minorHAnsi"/>
          <w:sz w:val="18"/>
          <w:szCs w:val="18"/>
          <w:lang w:val="en-US"/>
        </w:rPr>
        <w:t xml:space="preserve"> </w:t>
      </w:r>
      <w:r w:rsidR="001D5768">
        <w:rPr>
          <w:rFonts w:cstheme="minorHAnsi"/>
          <w:sz w:val="18"/>
          <w:szCs w:val="18"/>
          <w:lang w:val="en-US"/>
        </w:rPr>
        <w:t>F</w:t>
      </w:r>
      <w:r>
        <w:rPr>
          <w:rFonts w:cstheme="minorHAnsi"/>
          <w:b/>
          <w:bCs/>
          <w:sz w:val="18"/>
          <w:szCs w:val="18"/>
        </w:rPr>
        <w:t xml:space="preserve">ollow us on our new Facebook page Currow/Currans Churches. </w:t>
      </w:r>
    </w:p>
    <w:p w14:paraId="66134091" w14:textId="77777777" w:rsidR="00FB340B" w:rsidRDefault="00FB340B" w:rsidP="005433D1">
      <w:pPr>
        <w:pStyle w:val="PlainText"/>
        <w:rPr>
          <w:rFonts w:cstheme="minorHAnsi"/>
          <w:b/>
          <w:sz w:val="18"/>
          <w:szCs w:val="18"/>
          <w:lang w:val="en-US"/>
        </w:rPr>
      </w:pPr>
    </w:p>
    <w:p w14:paraId="43A71D6F" w14:textId="2A49A387" w:rsidR="00045E79" w:rsidRDefault="005433D1" w:rsidP="005433D1">
      <w:pPr>
        <w:pStyle w:val="PlainText"/>
        <w:rPr>
          <w:rFonts w:cstheme="minorHAnsi"/>
          <w:sz w:val="18"/>
          <w:szCs w:val="18"/>
        </w:rPr>
      </w:pPr>
      <w:r w:rsidRPr="00DD5E89">
        <w:rPr>
          <w:rFonts w:cstheme="minorHAnsi"/>
          <w:b/>
          <w:sz w:val="18"/>
          <w:szCs w:val="18"/>
          <w:lang w:val="en-US"/>
        </w:rPr>
        <w:t>Eucharistic Adoration</w:t>
      </w:r>
      <w:r w:rsidRPr="00DD5E89">
        <w:rPr>
          <w:rFonts w:cstheme="minorHAnsi"/>
          <w:sz w:val="18"/>
          <w:szCs w:val="18"/>
          <w:lang w:val="en-US"/>
        </w:rPr>
        <w:t xml:space="preserve"> in Currow Parish Centre Tuesday from 1pm to 9pm and in Currans Church Thursday from 6-9pm.</w:t>
      </w:r>
      <w:r w:rsidRPr="00DD5E89">
        <w:rPr>
          <w:rFonts w:cstheme="minorHAnsi"/>
          <w:sz w:val="18"/>
          <w:szCs w:val="18"/>
        </w:rPr>
        <w:t xml:space="preserve"> </w:t>
      </w:r>
    </w:p>
    <w:p w14:paraId="752DC5C1" w14:textId="1820F6C2" w:rsidR="004249EB" w:rsidRDefault="005433D1" w:rsidP="005433D1">
      <w:pPr>
        <w:pStyle w:val="PlainText"/>
        <w:rPr>
          <w:rFonts w:cstheme="minorHAnsi"/>
          <w:sz w:val="18"/>
          <w:szCs w:val="18"/>
        </w:rPr>
      </w:pPr>
      <w:r w:rsidRPr="00DD5E89">
        <w:rPr>
          <w:rFonts w:cstheme="minorHAnsi"/>
          <w:b/>
          <w:bCs/>
          <w:sz w:val="18"/>
          <w:szCs w:val="18"/>
        </w:rPr>
        <w:t xml:space="preserve">Legion of Mary </w:t>
      </w:r>
      <w:r w:rsidRPr="00DD5E89">
        <w:rPr>
          <w:rFonts w:cstheme="minorHAnsi"/>
          <w:sz w:val="18"/>
          <w:szCs w:val="18"/>
        </w:rPr>
        <w:t>every Tuesday evening in the Sacristy in Currow Church at 7.30pm.</w:t>
      </w:r>
      <w:r>
        <w:rPr>
          <w:rFonts w:cstheme="minorHAnsi"/>
          <w:sz w:val="18"/>
          <w:szCs w:val="18"/>
        </w:rPr>
        <w:t xml:space="preserve"> </w:t>
      </w:r>
    </w:p>
    <w:p w14:paraId="00EA838C" w14:textId="362CF131" w:rsidR="005433D1" w:rsidRPr="00D40B57" w:rsidRDefault="005433D1" w:rsidP="005433D1">
      <w:pPr>
        <w:pStyle w:val="PlainText"/>
        <w:rPr>
          <w:rFonts w:cstheme="minorHAnsi"/>
          <w:sz w:val="18"/>
          <w:szCs w:val="18"/>
        </w:rPr>
      </w:pPr>
      <w:r w:rsidRPr="00DD5E89">
        <w:rPr>
          <w:rFonts w:cstheme="minorHAnsi"/>
          <w:b/>
          <w:sz w:val="18"/>
          <w:szCs w:val="18"/>
          <w:lang w:val="en-US"/>
        </w:rPr>
        <w:t>Rosary in Curran</w:t>
      </w:r>
      <w:r>
        <w:rPr>
          <w:rFonts w:cstheme="minorHAnsi"/>
          <w:b/>
          <w:sz w:val="18"/>
          <w:szCs w:val="18"/>
          <w:lang w:val="en-US"/>
        </w:rPr>
        <w:t>s</w:t>
      </w:r>
      <w:r w:rsidRPr="00DD5E89">
        <w:rPr>
          <w:rFonts w:cstheme="minorHAnsi"/>
          <w:b/>
          <w:sz w:val="18"/>
          <w:szCs w:val="18"/>
          <w:lang w:val="en-US"/>
        </w:rPr>
        <w:t xml:space="preserve"> Church, </w:t>
      </w:r>
      <w:r>
        <w:rPr>
          <w:rFonts w:cstheme="minorHAnsi"/>
          <w:bCs/>
          <w:sz w:val="18"/>
          <w:szCs w:val="18"/>
          <w:lang w:val="en-US"/>
        </w:rPr>
        <w:t>For the sick of the Parish</w:t>
      </w:r>
      <w:r w:rsidRPr="00DD5E89">
        <w:rPr>
          <w:rFonts w:cstheme="minorHAnsi"/>
          <w:bCs/>
          <w:sz w:val="18"/>
          <w:szCs w:val="18"/>
          <w:lang w:val="en-US"/>
        </w:rPr>
        <w:t xml:space="preserve">, every Wednesday for the month of </w:t>
      </w:r>
      <w:r w:rsidR="00703B8F">
        <w:rPr>
          <w:rFonts w:cstheme="minorHAnsi"/>
          <w:bCs/>
          <w:sz w:val="18"/>
          <w:szCs w:val="18"/>
          <w:lang w:val="en-US"/>
        </w:rPr>
        <w:t>March</w:t>
      </w:r>
      <w:r w:rsidRPr="00DD5E89">
        <w:rPr>
          <w:rFonts w:cstheme="minorHAnsi"/>
          <w:bCs/>
          <w:sz w:val="18"/>
          <w:szCs w:val="18"/>
          <w:lang w:val="en-US"/>
        </w:rPr>
        <w:t xml:space="preserve"> at 7.15pm.</w:t>
      </w:r>
    </w:p>
    <w:p w14:paraId="2B26BA72" w14:textId="77777777" w:rsidR="00027E83" w:rsidRDefault="00027E83" w:rsidP="000D483D">
      <w:pPr>
        <w:shd w:val="clear" w:color="auto" w:fill="FFFFFF"/>
        <w:rPr>
          <w:rFonts w:ascii="Calibri" w:eastAsia="Times New Roman" w:hAnsi="Calibri" w:cs="Calibri"/>
          <w:b/>
          <w:bCs/>
          <w:color w:val="000000"/>
          <w:sz w:val="18"/>
          <w:szCs w:val="18"/>
        </w:rPr>
      </w:pPr>
    </w:p>
    <w:p w14:paraId="1C1BF82A" w14:textId="77777777" w:rsidR="00B85C77" w:rsidRDefault="00B85C77" w:rsidP="000D483D">
      <w:pPr>
        <w:shd w:val="clear" w:color="auto" w:fill="FFFFFF"/>
        <w:rPr>
          <w:rFonts w:ascii="Calibri" w:eastAsia="Times New Roman" w:hAnsi="Calibri" w:cs="Calibri"/>
          <w:b/>
          <w:bCs/>
          <w:color w:val="000000"/>
          <w:sz w:val="18"/>
          <w:szCs w:val="18"/>
        </w:rPr>
      </w:pPr>
    </w:p>
    <w:p w14:paraId="2AFB6CB8" w14:textId="141F9ECE" w:rsidR="000D483D" w:rsidRDefault="000D483D" w:rsidP="000D483D">
      <w:pPr>
        <w:shd w:val="clear" w:color="auto" w:fill="FFFFFF"/>
        <w:rPr>
          <w:rFonts w:ascii="Calibri" w:eastAsia="Times New Roman" w:hAnsi="Calibri" w:cs="Calibri"/>
          <w:b/>
          <w:bCs/>
          <w:color w:val="000000"/>
          <w:sz w:val="18"/>
          <w:szCs w:val="18"/>
        </w:rPr>
      </w:pPr>
      <w:r>
        <w:rPr>
          <w:rFonts w:ascii="Calibri" w:eastAsia="Times New Roman" w:hAnsi="Calibri" w:cs="Calibri"/>
          <w:b/>
          <w:bCs/>
          <w:color w:val="000000"/>
          <w:sz w:val="18"/>
          <w:szCs w:val="18"/>
        </w:rPr>
        <w:t>Proposed dates for Cemetery Masses 2026, all beginning at 7.30pm</w:t>
      </w:r>
    </w:p>
    <w:p w14:paraId="0A869E92" w14:textId="77777777" w:rsidR="000D483D"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1</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Dysert</w:t>
      </w:r>
      <w:r>
        <w:rPr>
          <w:rFonts w:ascii="Calibri" w:eastAsia="Times New Roman" w:hAnsi="Calibri" w:cs="Calibri"/>
          <w:color w:val="000000"/>
          <w:sz w:val="18"/>
          <w:szCs w:val="18"/>
        </w:rPr>
        <w:tab/>
      </w:r>
      <w:r>
        <w:rPr>
          <w:rFonts w:ascii="Calibri" w:eastAsia="Times New Roman" w:hAnsi="Calibri" w:cs="Calibri"/>
          <w:color w:val="000000"/>
          <w:sz w:val="18"/>
          <w:szCs w:val="18"/>
        </w:rPr>
        <w:tab/>
      </w:r>
      <w:r>
        <w:rPr>
          <w:rFonts w:ascii="Calibri" w:eastAsia="Times New Roman" w:hAnsi="Calibri" w:cs="Calibri"/>
          <w:color w:val="000000"/>
          <w:sz w:val="18"/>
          <w:szCs w:val="18"/>
        </w:rPr>
        <w:tab/>
        <w:t xml:space="preserve">  Wednesday 20</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New Ardcrone</w:t>
      </w:r>
    </w:p>
    <w:p w14:paraId="697E04B4" w14:textId="7FE30E20" w:rsidR="000D483D"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Wednesday 13</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St. Michael’s                          Friday 22</w:t>
      </w:r>
      <w:r w:rsidRPr="001571EE">
        <w:rPr>
          <w:rFonts w:ascii="Calibri" w:eastAsia="Times New Roman" w:hAnsi="Calibri" w:cs="Calibri"/>
          <w:color w:val="000000"/>
          <w:sz w:val="18"/>
          <w:szCs w:val="18"/>
          <w:vertAlign w:val="superscript"/>
        </w:rPr>
        <w:t>nd</w:t>
      </w:r>
      <w:r>
        <w:rPr>
          <w:rFonts w:ascii="Calibri" w:eastAsia="Times New Roman" w:hAnsi="Calibri" w:cs="Calibri"/>
          <w:color w:val="000000"/>
          <w:sz w:val="18"/>
          <w:szCs w:val="18"/>
        </w:rPr>
        <w:t xml:space="preserve"> May – Old </w:t>
      </w:r>
      <w:r w:rsidR="00622BDC">
        <w:rPr>
          <w:rFonts w:ascii="Calibri" w:eastAsia="Times New Roman" w:hAnsi="Calibri" w:cs="Calibri"/>
          <w:color w:val="000000"/>
          <w:sz w:val="18"/>
          <w:szCs w:val="18"/>
        </w:rPr>
        <w:t>Ardcrone</w:t>
      </w:r>
      <w:r>
        <w:rPr>
          <w:rFonts w:ascii="Calibri" w:eastAsia="Times New Roman" w:hAnsi="Calibri" w:cs="Calibri"/>
          <w:color w:val="000000"/>
          <w:sz w:val="18"/>
          <w:szCs w:val="18"/>
        </w:rPr>
        <w:t xml:space="preserve"> </w:t>
      </w:r>
    </w:p>
    <w:p w14:paraId="22875A0A" w14:textId="59C6F81B" w:rsidR="000D483D" w:rsidRPr="001571EE"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8</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Kilsarcon                                       Monday 25</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Old </w:t>
      </w:r>
      <w:r w:rsidR="00622BDC">
        <w:rPr>
          <w:rFonts w:ascii="Calibri" w:eastAsia="Times New Roman" w:hAnsi="Calibri" w:cs="Calibri"/>
          <w:color w:val="000000"/>
          <w:sz w:val="18"/>
          <w:szCs w:val="18"/>
        </w:rPr>
        <w:t>Killeentierna</w:t>
      </w:r>
    </w:p>
    <w:p w14:paraId="3D92DCC3" w14:textId="77777777" w:rsidR="00C23343" w:rsidRDefault="00C23343" w:rsidP="000A5215">
      <w:pPr>
        <w:shd w:val="clear" w:color="auto" w:fill="FFFFFF"/>
        <w:rPr>
          <w:rFonts w:ascii="Calibri" w:eastAsia="Times New Roman" w:hAnsi="Calibri" w:cs="Calibri"/>
          <w:b/>
          <w:bCs/>
          <w:color w:val="000000"/>
          <w:sz w:val="18"/>
          <w:szCs w:val="18"/>
        </w:rPr>
      </w:pPr>
    </w:p>
    <w:p w14:paraId="7C55164A" w14:textId="290396BA" w:rsidR="00F3231E" w:rsidRPr="00F3231E" w:rsidRDefault="00F3231E" w:rsidP="00F3231E">
      <w:pPr>
        <w:rPr>
          <w:sz w:val="18"/>
          <w:szCs w:val="18"/>
        </w:rPr>
      </w:pPr>
      <w:r w:rsidRPr="00F3231E">
        <w:rPr>
          <w:b/>
          <w:bCs/>
          <w:sz w:val="18"/>
          <w:szCs w:val="18"/>
        </w:rPr>
        <w:t>The Legion of Mary</w:t>
      </w:r>
      <w:r w:rsidRPr="00F3231E">
        <w:rPr>
          <w:sz w:val="18"/>
          <w:szCs w:val="18"/>
        </w:rPr>
        <w:t xml:space="preserve"> are holding their annual Acies Ceremony (consecration to Jesus through Mary) on Sunday 22nd March @ 3 p.m. in the Church of the Resurrection, Park Road Killarney. Tea follows in the parish cent</w:t>
      </w:r>
      <w:r w:rsidR="00704B58">
        <w:rPr>
          <w:sz w:val="18"/>
          <w:szCs w:val="18"/>
        </w:rPr>
        <w:t>re</w:t>
      </w:r>
      <w:r w:rsidRPr="00F3231E">
        <w:rPr>
          <w:sz w:val="18"/>
          <w:szCs w:val="18"/>
        </w:rPr>
        <w:t>.</w:t>
      </w:r>
      <w:r w:rsidR="00704B58">
        <w:rPr>
          <w:sz w:val="18"/>
          <w:szCs w:val="18"/>
        </w:rPr>
        <w:t xml:space="preserve"> </w:t>
      </w:r>
      <w:r w:rsidRPr="00F3231E">
        <w:rPr>
          <w:sz w:val="18"/>
          <w:szCs w:val="18"/>
        </w:rPr>
        <w:t>Everyone is invited to come and join in making the consecration.</w:t>
      </w:r>
    </w:p>
    <w:p w14:paraId="31E1EB29" w14:textId="77777777" w:rsidR="00C23343" w:rsidRDefault="00C23343" w:rsidP="00C23343">
      <w:pPr>
        <w:rPr>
          <w:b/>
          <w:bCs/>
          <w:sz w:val="18"/>
          <w:szCs w:val="18"/>
        </w:rPr>
      </w:pPr>
    </w:p>
    <w:p w14:paraId="19CFCAFF" w14:textId="39B6B464" w:rsidR="00B00491" w:rsidRPr="00B00491" w:rsidRDefault="00B00491" w:rsidP="00B00491">
      <w:pPr>
        <w:rPr>
          <w:sz w:val="18"/>
          <w:szCs w:val="18"/>
          <w:lang w:val="en-GB"/>
        </w:rPr>
      </w:pPr>
      <w:r w:rsidRPr="00B00491">
        <w:rPr>
          <w:b/>
          <w:bCs/>
          <w:sz w:val="18"/>
          <w:szCs w:val="18"/>
          <w:lang w:val="en-GB"/>
        </w:rPr>
        <w:t>Fr Seamus O’Connell</w:t>
      </w:r>
      <w:r>
        <w:rPr>
          <w:sz w:val="18"/>
          <w:szCs w:val="18"/>
          <w:lang w:val="en-GB"/>
        </w:rPr>
        <w:t xml:space="preserve">: </w:t>
      </w:r>
      <w:r w:rsidRPr="00B00491">
        <w:rPr>
          <w:sz w:val="18"/>
          <w:szCs w:val="18"/>
          <w:lang w:val="en-GB"/>
        </w:rPr>
        <w:t>You are warmly invited to experience the prayerful reading of Scripture as we begin the Easter season.  Fr Seamus O’Connell will guide us to recognise the voice of God deep within us on Saturday, March 28</w:t>
      </w:r>
      <w:r w:rsidRPr="00B00491">
        <w:rPr>
          <w:sz w:val="18"/>
          <w:szCs w:val="18"/>
          <w:vertAlign w:val="superscript"/>
          <w:lang w:val="en-GB"/>
        </w:rPr>
        <w:t>th</w:t>
      </w:r>
      <w:r w:rsidRPr="00B00491">
        <w:rPr>
          <w:sz w:val="18"/>
          <w:szCs w:val="18"/>
          <w:lang w:val="en-GB"/>
        </w:rPr>
        <w:t xml:space="preserve"> in Our Lady and St Brendan’s Pastoral Centre, Tralee</w:t>
      </w:r>
      <w:r w:rsidR="00AE030F">
        <w:rPr>
          <w:sz w:val="18"/>
          <w:szCs w:val="18"/>
          <w:lang w:val="en-GB"/>
        </w:rPr>
        <w:t>:</w:t>
      </w:r>
      <w:r w:rsidRPr="00B00491">
        <w:rPr>
          <w:sz w:val="18"/>
          <w:szCs w:val="18"/>
          <w:lang w:val="en-GB"/>
        </w:rPr>
        <w:t> 10.30</w:t>
      </w:r>
      <w:r w:rsidR="00AE030F">
        <w:rPr>
          <w:sz w:val="18"/>
          <w:szCs w:val="18"/>
          <w:lang w:val="en-GB"/>
        </w:rPr>
        <w:t>am</w:t>
      </w:r>
      <w:r w:rsidRPr="00B00491">
        <w:rPr>
          <w:sz w:val="18"/>
          <w:szCs w:val="18"/>
          <w:lang w:val="en-GB"/>
        </w:rPr>
        <w:t xml:space="preserve"> – 12.30pm.  All are welcome.  Donation €10.  </w:t>
      </w:r>
    </w:p>
    <w:p w14:paraId="4C9E902C" w14:textId="77777777" w:rsidR="00B00491" w:rsidRDefault="00B00491" w:rsidP="0025402F">
      <w:pPr>
        <w:pStyle w:val="NoSpacing"/>
        <w:rPr>
          <w:b/>
          <w:bCs/>
          <w:sz w:val="18"/>
          <w:szCs w:val="18"/>
        </w:rPr>
      </w:pPr>
    </w:p>
    <w:p w14:paraId="6AE4998D" w14:textId="7A0DD706" w:rsidR="0025402F" w:rsidRPr="0025402F" w:rsidRDefault="0025402F" w:rsidP="0025402F">
      <w:pPr>
        <w:pStyle w:val="NoSpacing"/>
        <w:rPr>
          <w:sz w:val="18"/>
          <w:szCs w:val="18"/>
        </w:rPr>
      </w:pPr>
      <w:r w:rsidRPr="0025402F">
        <w:rPr>
          <w:b/>
          <w:bCs/>
          <w:sz w:val="18"/>
          <w:szCs w:val="18"/>
        </w:rPr>
        <w:t>The Chrism Mass</w:t>
      </w:r>
      <w:r w:rsidRPr="0025402F">
        <w:rPr>
          <w:sz w:val="18"/>
          <w:szCs w:val="18"/>
        </w:rPr>
        <w:t xml:space="preserve"> will take place on Tuesday evening 31</w:t>
      </w:r>
      <w:r w:rsidRPr="0025402F">
        <w:rPr>
          <w:sz w:val="18"/>
          <w:szCs w:val="18"/>
          <w:vertAlign w:val="superscript"/>
        </w:rPr>
        <w:t>st</w:t>
      </w:r>
      <w:r w:rsidRPr="0025402F">
        <w:rPr>
          <w:sz w:val="18"/>
          <w:szCs w:val="18"/>
        </w:rPr>
        <w:t xml:space="preserve"> March at 7.00pm.</w:t>
      </w:r>
    </w:p>
    <w:p w14:paraId="5EE3941B" w14:textId="77777777" w:rsidR="0025402F" w:rsidRPr="0025402F" w:rsidRDefault="0025402F" w:rsidP="0025402F">
      <w:pPr>
        <w:pStyle w:val="NoSpacing"/>
        <w:rPr>
          <w:sz w:val="18"/>
          <w:szCs w:val="18"/>
        </w:rPr>
      </w:pPr>
      <w:r w:rsidRPr="0025402F">
        <w:rPr>
          <w:sz w:val="18"/>
          <w:szCs w:val="18"/>
        </w:rPr>
        <w:t>There will be refreshments after the Mass in St. Brendan’s College refectory.</w:t>
      </w:r>
    </w:p>
    <w:p w14:paraId="5BB5C093" w14:textId="77777777" w:rsidR="0025402F" w:rsidRDefault="0025402F" w:rsidP="0025402F">
      <w:pPr>
        <w:pStyle w:val="NoSpacing"/>
      </w:pPr>
      <w:r w:rsidRPr="0025402F">
        <w:rPr>
          <w:sz w:val="18"/>
          <w:szCs w:val="18"/>
        </w:rPr>
        <w:t>Everyone is welcome</w:t>
      </w:r>
      <w:r>
        <w:t>.</w:t>
      </w:r>
    </w:p>
    <w:p w14:paraId="2C085D1A" w14:textId="77777777" w:rsidR="0025402F" w:rsidRDefault="0025402F" w:rsidP="00C23343">
      <w:pPr>
        <w:rPr>
          <w:b/>
          <w:bCs/>
          <w:sz w:val="18"/>
          <w:szCs w:val="18"/>
        </w:rPr>
      </w:pPr>
    </w:p>
    <w:p w14:paraId="37E45DB6" w14:textId="58A5EBB3" w:rsidR="0025402F" w:rsidRPr="0025402F" w:rsidRDefault="0025402F" w:rsidP="0025402F">
      <w:pPr>
        <w:pStyle w:val="Heading2"/>
        <w:spacing w:before="0"/>
        <w:rPr>
          <w:rFonts w:asciiTheme="minorHAnsi" w:hAnsiTheme="minorHAnsi" w:cstheme="minorHAnsi"/>
          <w:b/>
          <w:bCs/>
          <w:color w:val="auto"/>
          <w:sz w:val="18"/>
          <w:szCs w:val="18"/>
        </w:rPr>
      </w:pPr>
      <w:r w:rsidRPr="0025402F">
        <w:rPr>
          <w:rFonts w:asciiTheme="minorHAnsi" w:hAnsiTheme="minorHAnsi" w:cstheme="minorHAnsi"/>
          <w:b/>
          <w:bCs/>
          <w:color w:val="auto"/>
          <w:sz w:val="18"/>
          <w:szCs w:val="18"/>
        </w:rPr>
        <w:t>The Priory Institute is delighted to offer a free Online Easter Triduum retreat.  </w:t>
      </w:r>
      <w:r w:rsidRPr="0025402F">
        <w:rPr>
          <w:rFonts w:asciiTheme="minorHAnsi" w:hAnsiTheme="minorHAnsi" w:cstheme="minorHAnsi"/>
          <w:color w:val="auto"/>
          <w:sz w:val="18"/>
          <w:szCs w:val="18"/>
        </w:rPr>
        <w:t xml:space="preserve">The event consists of four 20 minute recorded presentations that will become available from Holy Thursday, the last one on Easter Sunday. </w:t>
      </w:r>
      <w:r w:rsidRPr="0025402F">
        <w:rPr>
          <w:rFonts w:asciiTheme="minorHAnsi" w:hAnsiTheme="minorHAnsi" w:cstheme="minorHAnsi"/>
          <w:b/>
          <w:bCs/>
          <w:color w:val="auto"/>
          <w:sz w:val="18"/>
          <w:szCs w:val="18"/>
        </w:rPr>
        <w:t> </w:t>
      </w:r>
      <w:r w:rsidRPr="0025402F">
        <w:rPr>
          <w:rFonts w:asciiTheme="minorHAnsi" w:eastAsiaTheme="minorHAnsi" w:hAnsiTheme="minorHAnsi" w:cstheme="minorHAnsi"/>
          <w:color w:val="auto"/>
          <w:sz w:val="18"/>
          <w:szCs w:val="18"/>
        </w:rPr>
        <w:t xml:space="preserve">Journey through the Sacred Music of the Easter Triduum. </w:t>
      </w:r>
      <w:r w:rsidRPr="0025402F">
        <w:rPr>
          <w:rFonts w:asciiTheme="minorHAnsi" w:hAnsiTheme="minorHAnsi" w:cstheme="minorHAnsi"/>
          <w:b/>
          <w:bCs/>
          <w:color w:val="auto"/>
          <w:sz w:val="18"/>
          <w:szCs w:val="18"/>
        </w:rPr>
        <w:t>Visit our</w:t>
      </w:r>
      <w:r>
        <w:rPr>
          <w:rFonts w:asciiTheme="minorHAnsi" w:hAnsiTheme="minorHAnsi" w:cstheme="minorHAnsi"/>
          <w:b/>
          <w:bCs/>
          <w:color w:val="auto"/>
          <w:sz w:val="18"/>
          <w:szCs w:val="18"/>
        </w:rPr>
        <w:t xml:space="preserve"> website </w:t>
      </w:r>
      <w:hyperlink r:id="rId9" w:tgtFrame="_blank" w:history="1">
        <w:r w:rsidRPr="0025402F">
          <w:rPr>
            <w:rStyle w:val="Hyperlink"/>
            <w:rFonts w:asciiTheme="minorHAnsi" w:hAnsiTheme="minorHAnsi" w:cstheme="minorHAnsi"/>
            <w:b/>
            <w:bCs/>
            <w:color w:val="auto"/>
            <w:sz w:val="18"/>
            <w:szCs w:val="18"/>
          </w:rPr>
          <w:t>prioryinstitute.com</w:t>
        </w:r>
      </w:hyperlink>
    </w:p>
    <w:p w14:paraId="094DC101" w14:textId="4EEBD0D4" w:rsidR="0025402F" w:rsidRDefault="0025402F" w:rsidP="0025402F"/>
    <w:p w14:paraId="78F1E458" w14:textId="57E88104" w:rsidR="00C23343" w:rsidRPr="005433D1" w:rsidRDefault="00C23343" w:rsidP="00C23343">
      <w:pPr>
        <w:rPr>
          <w:sz w:val="18"/>
          <w:szCs w:val="18"/>
        </w:rPr>
      </w:pPr>
      <w:r w:rsidRPr="00713098">
        <w:rPr>
          <w:b/>
          <w:bCs/>
          <w:sz w:val="18"/>
          <w:szCs w:val="18"/>
        </w:rPr>
        <w:t>Vocations to the Diocesan Priesthood</w:t>
      </w:r>
      <w:r w:rsidRPr="005433D1">
        <w:rPr>
          <w:sz w:val="18"/>
          <w:szCs w:val="18"/>
        </w:rPr>
        <w:t>:</w:t>
      </w:r>
      <w:r w:rsidRPr="005433D1">
        <w:rPr>
          <w:sz w:val="18"/>
          <w:szCs w:val="18"/>
        </w:rPr>
        <w:tab/>
        <w:t>COME AND SEE DAY.</w:t>
      </w:r>
      <w:r>
        <w:rPr>
          <w:sz w:val="18"/>
          <w:szCs w:val="18"/>
        </w:rPr>
        <w:t xml:space="preserve"> </w:t>
      </w:r>
      <w:r w:rsidRPr="005433D1">
        <w:rPr>
          <w:sz w:val="18"/>
          <w:szCs w:val="18"/>
        </w:rPr>
        <w:t>A Day to explore priesthood: talks, time for prayer, answering your questions, discerning a vocation. Pallottine Centre, Thurles, Co. Tipperary E41A271.</w:t>
      </w:r>
      <w:r w:rsidR="00FE5843">
        <w:rPr>
          <w:sz w:val="18"/>
          <w:szCs w:val="18"/>
        </w:rPr>
        <w:t xml:space="preserve"> </w:t>
      </w:r>
      <w:r w:rsidRPr="005433D1">
        <w:rPr>
          <w:sz w:val="18"/>
          <w:szCs w:val="18"/>
        </w:rPr>
        <w:t>Saturday 11th April: 11am - 4:30pm</w:t>
      </w:r>
      <w:r>
        <w:rPr>
          <w:sz w:val="18"/>
          <w:szCs w:val="18"/>
        </w:rPr>
        <w:t xml:space="preserve">. </w:t>
      </w:r>
      <w:r w:rsidRPr="005433D1">
        <w:rPr>
          <w:b/>
          <w:bCs/>
          <w:sz w:val="18"/>
          <w:szCs w:val="18"/>
        </w:rPr>
        <w:t>All bookings must be made through the National Vocations office: For more information: E-mail: </w:t>
      </w:r>
      <w:hyperlink r:id="rId10" w:history="1">
        <w:r w:rsidRPr="005433D1">
          <w:rPr>
            <w:rStyle w:val="Hyperlink"/>
            <w:b/>
            <w:bCs/>
            <w:sz w:val="18"/>
            <w:szCs w:val="18"/>
          </w:rPr>
          <w:t>carol.king@vocations.ie</w:t>
        </w:r>
      </w:hyperlink>
      <w:r w:rsidRPr="00712B54">
        <w:rPr>
          <w:b/>
          <w:bCs/>
          <w:sz w:val="18"/>
          <w:szCs w:val="18"/>
        </w:rPr>
        <w:t>   </w:t>
      </w:r>
    </w:p>
    <w:p w14:paraId="0AF79898" w14:textId="77777777" w:rsidR="00C23343" w:rsidRDefault="00C23343" w:rsidP="000A5215">
      <w:pPr>
        <w:shd w:val="clear" w:color="auto" w:fill="FFFFFF"/>
        <w:rPr>
          <w:rFonts w:ascii="Calibri" w:eastAsia="Times New Roman" w:hAnsi="Calibri" w:cs="Calibri"/>
          <w:b/>
          <w:bCs/>
          <w:color w:val="000000"/>
          <w:sz w:val="18"/>
          <w:szCs w:val="18"/>
        </w:rPr>
      </w:pPr>
    </w:p>
    <w:p w14:paraId="440BC331" w14:textId="77777777" w:rsidR="000C07AC" w:rsidRDefault="000C07AC" w:rsidP="00C23343">
      <w:pPr>
        <w:rPr>
          <w:rFonts w:ascii="Calibri" w:hAnsi="Calibri" w:cs="Calibri"/>
          <w:color w:val="000000" w:themeColor="text1"/>
          <w:sz w:val="18"/>
          <w:szCs w:val="18"/>
        </w:rPr>
      </w:pPr>
    </w:p>
    <w:p w14:paraId="3B5D87C3" w14:textId="5E364D6A" w:rsidR="00F6563F" w:rsidRDefault="001526AF" w:rsidP="001526AF">
      <w:pPr>
        <w:jc w:val="center"/>
        <w:rPr>
          <w:rFonts w:cstheme="minorHAnsi"/>
          <w:b/>
          <w:sz w:val="18"/>
          <w:szCs w:val="18"/>
          <w:lang w:val="en-US"/>
        </w:rPr>
      </w:pPr>
      <w:r>
        <w:rPr>
          <w:rFonts w:cstheme="minorHAnsi"/>
          <w:b/>
          <w:sz w:val="18"/>
          <w:szCs w:val="18"/>
          <w:lang w:val="en-US"/>
        </w:rPr>
        <w:t>Community Notices</w:t>
      </w:r>
    </w:p>
    <w:p w14:paraId="03088175" w14:textId="77777777" w:rsidR="00873289" w:rsidRDefault="00873289" w:rsidP="001526AF">
      <w:pPr>
        <w:jc w:val="center"/>
        <w:rPr>
          <w:rFonts w:cstheme="minorHAnsi"/>
          <w:b/>
          <w:sz w:val="18"/>
          <w:szCs w:val="18"/>
          <w:lang w:val="en-US"/>
        </w:rPr>
      </w:pPr>
    </w:p>
    <w:p w14:paraId="0D285AE2" w14:textId="2E3C640E" w:rsidR="001526AF" w:rsidRPr="009911A6" w:rsidRDefault="009911A6" w:rsidP="001526AF">
      <w:pPr>
        <w:rPr>
          <w:rFonts w:eastAsia="Times New Roman"/>
          <w:sz w:val="18"/>
          <w:szCs w:val="18"/>
        </w:rPr>
      </w:pPr>
      <w:r>
        <w:rPr>
          <w:rFonts w:eastAsia="Times New Roman"/>
          <w:b/>
          <w:bCs/>
          <w:sz w:val="18"/>
          <w:szCs w:val="18"/>
        </w:rPr>
        <w:t xml:space="preserve">The Annual Ted Moynihan Memorial Walk </w:t>
      </w:r>
      <w:r>
        <w:rPr>
          <w:rFonts w:eastAsia="Times New Roman"/>
          <w:sz w:val="18"/>
          <w:szCs w:val="18"/>
        </w:rPr>
        <w:t>in aid of the Kerry Hospice, will take place on Good Friday 3</w:t>
      </w:r>
      <w:r w:rsidRPr="009911A6">
        <w:rPr>
          <w:rFonts w:eastAsia="Times New Roman"/>
          <w:sz w:val="18"/>
          <w:szCs w:val="18"/>
          <w:vertAlign w:val="superscript"/>
        </w:rPr>
        <w:t>rd</w:t>
      </w:r>
      <w:r>
        <w:rPr>
          <w:rFonts w:eastAsia="Times New Roman"/>
          <w:sz w:val="18"/>
          <w:szCs w:val="18"/>
        </w:rPr>
        <w:t xml:space="preserve"> April from the Grand hotel, Tralee at 10am. All are welcome.</w:t>
      </w:r>
    </w:p>
    <w:p w14:paraId="182D2E88" w14:textId="77777777" w:rsidR="009911A6" w:rsidRDefault="009911A6" w:rsidP="001526AF">
      <w:pPr>
        <w:rPr>
          <w:rFonts w:eastAsia="Times New Roman"/>
          <w:b/>
          <w:bCs/>
          <w:sz w:val="18"/>
          <w:szCs w:val="18"/>
        </w:rPr>
      </w:pPr>
    </w:p>
    <w:p w14:paraId="7560B7F7" w14:textId="185ECF9B" w:rsidR="0025402F" w:rsidRDefault="001526AF" w:rsidP="001526AF">
      <w:pPr>
        <w:rPr>
          <w:rFonts w:eastAsia="Times New Roman"/>
          <w:sz w:val="18"/>
          <w:szCs w:val="18"/>
        </w:rPr>
      </w:pPr>
      <w:r w:rsidRPr="0025402F">
        <w:rPr>
          <w:rFonts w:eastAsia="Times New Roman"/>
          <w:b/>
          <w:bCs/>
          <w:sz w:val="18"/>
          <w:szCs w:val="18"/>
        </w:rPr>
        <w:t xml:space="preserve">Kerry </w:t>
      </w:r>
      <w:proofErr w:type="spellStart"/>
      <w:r w:rsidRPr="0025402F">
        <w:rPr>
          <w:rFonts w:eastAsia="Times New Roman"/>
          <w:b/>
          <w:bCs/>
          <w:sz w:val="18"/>
          <w:szCs w:val="18"/>
        </w:rPr>
        <w:t>Macra</w:t>
      </w:r>
      <w:proofErr w:type="spellEnd"/>
      <w:r w:rsidRPr="0025402F">
        <w:rPr>
          <w:rFonts w:eastAsia="Times New Roman"/>
          <w:b/>
          <w:bCs/>
          <w:sz w:val="18"/>
          <w:szCs w:val="18"/>
        </w:rPr>
        <w:t xml:space="preserve"> Table Quiz: </w:t>
      </w:r>
      <w:r w:rsidRPr="0025402F">
        <w:rPr>
          <w:rFonts w:eastAsia="Times New Roman"/>
          <w:sz w:val="18"/>
          <w:szCs w:val="18"/>
        </w:rPr>
        <w:t>Put your knowledge to the test and enjoy a great night out. Sherwood’s Bar, Farranfore. Friday, 27th March, Starting at 8:00 PM. Teams of 4</w:t>
      </w:r>
      <w:r w:rsidR="0025402F" w:rsidRPr="0025402F">
        <w:rPr>
          <w:rFonts w:eastAsia="Times New Roman"/>
          <w:sz w:val="18"/>
          <w:szCs w:val="18"/>
        </w:rPr>
        <w:t>, €20 per table. Raffle on the night. Great fun to be had &amp; great prizes to be won. Everyone welcome</w:t>
      </w:r>
      <w:r w:rsidR="0025402F">
        <w:rPr>
          <w:rFonts w:eastAsia="Times New Roman"/>
          <w:sz w:val="18"/>
          <w:szCs w:val="18"/>
        </w:rPr>
        <w:t>.</w:t>
      </w:r>
    </w:p>
    <w:p w14:paraId="7E910E55" w14:textId="77777777" w:rsidR="0025402F" w:rsidRDefault="0025402F" w:rsidP="001526AF">
      <w:pPr>
        <w:rPr>
          <w:rFonts w:eastAsia="Times New Roman"/>
          <w:sz w:val="18"/>
          <w:szCs w:val="18"/>
        </w:rPr>
      </w:pPr>
    </w:p>
    <w:p w14:paraId="3E6EC0A8" w14:textId="1A7E690E" w:rsidR="001526AF" w:rsidRPr="0025402F" w:rsidRDefault="001526AF" w:rsidP="001526AF">
      <w:pPr>
        <w:rPr>
          <w:rFonts w:cstheme="minorHAnsi"/>
          <w:sz w:val="18"/>
          <w:szCs w:val="18"/>
          <w:lang w:val="en-US"/>
        </w:rPr>
      </w:pPr>
      <w:r w:rsidRPr="0025402F">
        <w:rPr>
          <w:rFonts w:eastAsia="Times New Roman"/>
          <w:sz w:val="18"/>
          <w:szCs w:val="18"/>
        </w:rPr>
        <w:br/>
      </w:r>
    </w:p>
    <w:p w14:paraId="0539B914" w14:textId="6665A096" w:rsidR="00CA7B7A" w:rsidRPr="00F6563F"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8C47" w14:textId="77777777" w:rsidR="00B05E7E" w:rsidRDefault="00B05E7E">
      <w:r>
        <w:separator/>
      </w:r>
    </w:p>
  </w:endnote>
  <w:endnote w:type="continuationSeparator" w:id="0">
    <w:p w14:paraId="10BEDC58" w14:textId="77777777" w:rsidR="00B05E7E" w:rsidRDefault="00B0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F7C2" w14:textId="77777777" w:rsidR="00B05E7E" w:rsidRDefault="00B05E7E">
      <w:r>
        <w:separator/>
      </w:r>
    </w:p>
  </w:footnote>
  <w:footnote w:type="continuationSeparator" w:id="0">
    <w:p w14:paraId="50DF4914" w14:textId="77777777" w:rsidR="00B05E7E" w:rsidRDefault="00B0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6905"/>
    <w:rsid w:val="00007B82"/>
    <w:rsid w:val="00007C70"/>
    <w:rsid w:val="0001109A"/>
    <w:rsid w:val="00011907"/>
    <w:rsid w:val="000122B9"/>
    <w:rsid w:val="00012DCD"/>
    <w:rsid w:val="00014DBB"/>
    <w:rsid w:val="00015475"/>
    <w:rsid w:val="00015565"/>
    <w:rsid w:val="00017AD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9C0"/>
    <w:rsid w:val="00025BDE"/>
    <w:rsid w:val="00026156"/>
    <w:rsid w:val="0002656A"/>
    <w:rsid w:val="000265E4"/>
    <w:rsid w:val="0002679E"/>
    <w:rsid w:val="000268AD"/>
    <w:rsid w:val="00026D5A"/>
    <w:rsid w:val="00027A15"/>
    <w:rsid w:val="00027E83"/>
    <w:rsid w:val="000314CC"/>
    <w:rsid w:val="000315EB"/>
    <w:rsid w:val="0003191C"/>
    <w:rsid w:val="000341AE"/>
    <w:rsid w:val="00034258"/>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FDC"/>
    <w:rsid w:val="00067D01"/>
    <w:rsid w:val="00070D19"/>
    <w:rsid w:val="0007103D"/>
    <w:rsid w:val="00072F44"/>
    <w:rsid w:val="000731FA"/>
    <w:rsid w:val="00074B9A"/>
    <w:rsid w:val="000750DB"/>
    <w:rsid w:val="00075387"/>
    <w:rsid w:val="000759EE"/>
    <w:rsid w:val="00077317"/>
    <w:rsid w:val="00077DE5"/>
    <w:rsid w:val="000804F8"/>
    <w:rsid w:val="00081D44"/>
    <w:rsid w:val="00082305"/>
    <w:rsid w:val="00082675"/>
    <w:rsid w:val="00083821"/>
    <w:rsid w:val="00084488"/>
    <w:rsid w:val="00085469"/>
    <w:rsid w:val="0008577D"/>
    <w:rsid w:val="00086FE5"/>
    <w:rsid w:val="000874EC"/>
    <w:rsid w:val="000875FD"/>
    <w:rsid w:val="00090974"/>
    <w:rsid w:val="00091042"/>
    <w:rsid w:val="00093C59"/>
    <w:rsid w:val="00093D16"/>
    <w:rsid w:val="000968AE"/>
    <w:rsid w:val="00096CC0"/>
    <w:rsid w:val="00097EFB"/>
    <w:rsid w:val="000A0CA6"/>
    <w:rsid w:val="000A183A"/>
    <w:rsid w:val="000A2CF6"/>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593E"/>
    <w:rsid w:val="000B623E"/>
    <w:rsid w:val="000B7319"/>
    <w:rsid w:val="000B732E"/>
    <w:rsid w:val="000B7345"/>
    <w:rsid w:val="000B7428"/>
    <w:rsid w:val="000B75C7"/>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697"/>
    <w:rsid w:val="000D5709"/>
    <w:rsid w:val="000D5717"/>
    <w:rsid w:val="000D5884"/>
    <w:rsid w:val="000D5B54"/>
    <w:rsid w:val="000E0014"/>
    <w:rsid w:val="000E0D18"/>
    <w:rsid w:val="000E17BC"/>
    <w:rsid w:val="000E1C38"/>
    <w:rsid w:val="000E2EBE"/>
    <w:rsid w:val="000E47DC"/>
    <w:rsid w:val="000E51AF"/>
    <w:rsid w:val="000E608A"/>
    <w:rsid w:val="000E62E6"/>
    <w:rsid w:val="000E63B5"/>
    <w:rsid w:val="000E6A60"/>
    <w:rsid w:val="000F180D"/>
    <w:rsid w:val="000F1B3C"/>
    <w:rsid w:val="000F2284"/>
    <w:rsid w:val="000F2E76"/>
    <w:rsid w:val="000F40CA"/>
    <w:rsid w:val="000F53B2"/>
    <w:rsid w:val="000F64E2"/>
    <w:rsid w:val="000F6855"/>
    <w:rsid w:val="00101C36"/>
    <w:rsid w:val="00103E73"/>
    <w:rsid w:val="0010549D"/>
    <w:rsid w:val="00105954"/>
    <w:rsid w:val="00105FA5"/>
    <w:rsid w:val="00106946"/>
    <w:rsid w:val="00106E86"/>
    <w:rsid w:val="00107681"/>
    <w:rsid w:val="00111E06"/>
    <w:rsid w:val="00112226"/>
    <w:rsid w:val="00112435"/>
    <w:rsid w:val="00112C71"/>
    <w:rsid w:val="00114781"/>
    <w:rsid w:val="001162F6"/>
    <w:rsid w:val="001165B1"/>
    <w:rsid w:val="00116C47"/>
    <w:rsid w:val="00120A9C"/>
    <w:rsid w:val="001227A8"/>
    <w:rsid w:val="00123590"/>
    <w:rsid w:val="00123710"/>
    <w:rsid w:val="00124CE7"/>
    <w:rsid w:val="00125385"/>
    <w:rsid w:val="00125A7F"/>
    <w:rsid w:val="00125D94"/>
    <w:rsid w:val="00125E5C"/>
    <w:rsid w:val="00132A74"/>
    <w:rsid w:val="00132F62"/>
    <w:rsid w:val="00134072"/>
    <w:rsid w:val="001343BB"/>
    <w:rsid w:val="0013496D"/>
    <w:rsid w:val="00134BA9"/>
    <w:rsid w:val="00134D7D"/>
    <w:rsid w:val="0013588E"/>
    <w:rsid w:val="00135CA6"/>
    <w:rsid w:val="001360A5"/>
    <w:rsid w:val="00136179"/>
    <w:rsid w:val="00137281"/>
    <w:rsid w:val="0013764A"/>
    <w:rsid w:val="001404F3"/>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6AF"/>
    <w:rsid w:val="00152856"/>
    <w:rsid w:val="00152E31"/>
    <w:rsid w:val="0015522E"/>
    <w:rsid w:val="00155D35"/>
    <w:rsid w:val="001571EE"/>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52B"/>
    <w:rsid w:val="00184701"/>
    <w:rsid w:val="0018494E"/>
    <w:rsid w:val="001861BA"/>
    <w:rsid w:val="0018646B"/>
    <w:rsid w:val="00186D72"/>
    <w:rsid w:val="00191263"/>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C7B04"/>
    <w:rsid w:val="001D001C"/>
    <w:rsid w:val="001D0B0A"/>
    <w:rsid w:val="001D38F0"/>
    <w:rsid w:val="001D4AE2"/>
    <w:rsid w:val="001D5768"/>
    <w:rsid w:val="001E2836"/>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076C5"/>
    <w:rsid w:val="0021010B"/>
    <w:rsid w:val="00210632"/>
    <w:rsid w:val="00210886"/>
    <w:rsid w:val="002112EC"/>
    <w:rsid w:val="00211E78"/>
    <w:rsid w:val="002124B7"/>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402F"/>
    <w:rsid w:val="002569F0"/>
    <w:rsid w:val="00264241"/>
    <w:rsid w:val="0026574E"/>
    <w:rsid w:val="00267573"/>
    <w:rsid w:val="0026763D"/>
    <w:rsid w:val="00267D56"/>
    <w:rsid w:val="00270CA4"/>
    <w:rsid w:val="00270D49"/>
    <w:rsid w:val="00271B37"/>
    <w:rsid w:val="00271C4B"/>
    <w:rsid w:val="00272A83"/>
    <w:rsid w:val="00272E8B"/>
    <w:rsid w:val="00273414"/>
    <w:rsid w:val="002740A4"/>
    <w:rsid w:val="00274349"/>
    <w:rsid w:val="00274FF7"/>
    <w:rsid w:val="0027641F"/>
    <w:rsid w:val="002774DB"/>
    <w:rsid w:val="002778A2"/>
    <w:rsid w:val="00280230"/>
    <w:rsid w:val="00280507"/>
    <w:rsid w:val="0028116B"/>
    <w:rsid w:val="00281DFE"/>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1577"/>
    <w:rsid w:val="00291B33"/>
    <w:rsid w:val="002931DD"/>
    <w:rsid w:val="002941D7"/>
    <w:rsid w:val="00294F81"/>
    <w:rsid w:val="00296305"/>
    <w:rsid w:val="00296A0C"/>
    <w:rsid w:val="00296F99"/>
    <w:rsid w:val="002A1476"/>
    <w:rsid w:val="002A1A05"/>
    <w:rsid w:val="002A26CE"/>
    <w:rsid w:val="002A303D"/>
    <w:rsid w:val="002A5C0C"/>
    <w:rsid w:val="002A5FA0"/>
    <w:rsid w:val="002A5FDF"/>
    <w:rsid w:val="002A7E44"/>
    <w:rsid w:val="002B0C61"/>
    <w:rsid w:val="002B3F47"/>
    <w:rsid w:val="002B5A1C"/>
    <w:rsid w:val="002B78E3"/>
    <w:rsid w:val="002B7A2C"/>
    <w:rsid w:val="002C094F"/>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49BB"/>
    <w:rsid w:val="00334C68"/>
    <w:rsid w:val="00335BBA"/>
    <w:rsid w:val="00335F57"/>
    <w:rsid w:val="00336C96"/>
    <w:rsid w:val="0033774C"/>
    <w:rsid w:val="00340A17"/>
    <w:rsid w:val="00342027"/>
    <w:rsid w:val="003429E0"/>
    <w:rsid w:val="00342DDD"/>
    <w:rsid w:val="00343A5B"/>
    <w:rsid w:val="00345DDD"/>
    <w:rsid w:val="003468FF"/>
    <w:rsid w:val="00346BDF"/>
    <w:rsid w:val="0034714A"/>
    <w:rsid w:val="00351D52"/>
    <w:rsid w:val="0035209F"/>
    <w:rsid w:val="003521C6"/>
    <w:rsid w:val="003523FD"/>
    <w:rsid w:val="00352B33"/>
    <w:rsid w:val="0035338D"/>
    <w:rsid w:val="00353CF4"/>
    <w:rsid w:val="00354D78"/>
    <w:rsid w:val="00354E8A"/>
    <w:rsid w:val="00355398"/>
    <w:rsid w:val="003557E7"/>
    <w:rsid w:val="00355883"/>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D4A"/>
    <w:rsid w:val="003B556D"/>
    <w:rsid w:val="003B556F"/>
    <w:rsid w:val="003B5A1F"/>
    <w:rsid w:val="003B6440"/>
    <w:rsid w:val="003B6851"/>
    <w:rsid w:val="003B69EA"/>
    <w:rsid w:val="003C0D9F"/>
    <w:rsid w:val="003C1DA0"/>
    <w:rsid w:val="003C29F6"/>
    <w:rsid w:val="003C2A7C"/>
    <w:rsid w:val="003C2EF4"/>
    <w:rsid w:val="003C31C5"/>
    <w:rsid w:val="003C3A86"/>
    <w:rsid w:val="003C4222"/>
    <w:rsid w:val="003C5147"/>
    <w:rsid w:val="003C66AD"/>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92B"/>
    <w:rsid w:val="003E545A"/>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94D"/>
    <w:rsid w:val="00487A5E"/>
    <w:rsid w:val="004903C9"/>
    <w:rsid w:val="00490917"/>
    <w:rsid w:val="004919AF"/>
    <w:rsid w:val="00491B33"/>
    <w:rsid w:val="0049404A"/>
    <w:rsid w:val="0049472A"/>
    <w:rsid w:val="004955BD"/>
    <w:rsid w:val="00496B15"/>
    <w:rsid w:val="00497D65"/>
    <w:rsid w:val="004A0933"/>
    <w:rsid w:val="004A190A"/>
    <w:rsid w:val="004A24DA"/>
    <w:rsid w:val="004A3160"/>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EC6"/>
    <w:rsid w:val="004F58AA"/>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32B0"/>
    <w:rsid w:val="005433D1"/>
    <w:rsid w:val="00544469"/>
    <w:rsid w:val="0054481B"/>
    <w:rsid w:val="005448E5"/>
    <w:rsid w:val="0054587D"/>
    <w:rsid w:val="005460FB"/>
    <w:rsid w:val="005476F6"/>
    <w:rsid w:val="0055051A"/>
    <w:rsid w:val="0055067E"/>
    <w:rsid w:val="00550C51"/>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93A"/>
    <w:rsid w:val="00561ABE"/>
    <w:rsid w:val="0056226E"/>
    <w:rsid w:val="00562CDA"/>
    <w:rsid w:val="00563610"/>
    <w:rsid w:val="00563928"/>
    <w:rsid w:val="00564053"/>
    <w:rsid w:val="005643C7"/>
    <w:rsid w:val="0056445B"/>
    <w:rsid w:val="005657C9"/>
    <w:rsid w:val="00566466"/>
    <w:rsid w:val="00567C06"/>
    <w:rsid w:val="00567D33"/>
    <w:rsid w:val="00571637"/>
    <w:rsid w:val="005717FB"/>
    <w:rsid w:val="005728B4"/>
    <w:rsid w:val="0057372F"/>
    <w:rsid w:val="0057507D"/>
    <w:rsid w:val="005750AF"/>
    <w:rsid w:val="00575CB0"/>
    <w:rsid w:val="00577E96"/>
    <w:rsid w:val="00580045"/>
    <w:rsid w:val="00580320"/>
    <w:rsid w:val="005807F2"/>
    <w:rsid w:val="00580E6C"/>
    <w:rsid w:val="00582E69"/>
    <w:rsid w:val="00583AE5"/>
    <w:rsid w:val="00583E05"/>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96D"/>
    <w:rsid w:val="005B1C0A"/>
    <w:rsid w:val="005B299D"/>
    <w:rsid w:val="005B3F35"/>
    <w:rsid w:val="005B41CF"/>
    <w:rsid w:val="005B4271"/>
    <w:rsid w:val="005B528E"/>
    <w:rsid w:val="005B541C"/>
    <w:rsid w:val="005B65A0"/>
    <w:rsid w:val="005C2579"/>
    <w:rsid w:val="005C2A9F"/>
    <w:rsid w:val="005C328E"/>
    <w:rsid w:val="005C45E6"/>
    <w:rsid w:val="005C4C6E"/>
    <w:rsid w:val="005C6B39"/>
    <w:rsid w:val="005C6E92"/>
    <w:rsid w:val="005C74FF"/>
    <w:rsid w:val="005C7520"/>
    <w:rsid w:val="005D01CE"/>
    <w:rsid w:val="005D02C2"/>
    <w:rsid w:val="005D067A"/>
    <w:rsid w:val="005D0E5E"/>
    <w:rsid w:val="005D1CBE"/>
    <w:rsid w:val="005D29EC"/>
    <w:rsid w:val="005D3821"/>
    <w:rsid w:val="005D3988"/>
    <w:rsid w:val="005D4E19"/>
    <w:rsid w:val="005D6523"/>
    <w:rsid w:val="005D6B12"/>
    <w:rsid w:val="005D6D79"/>
    <w:rsid w:val="005E0B2A"/>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51A8F"/>
    <w:rsid w:val="00652CA9"/>
    <w:rsid w:val="006539E7"/>
    <w:rsid w:val="00653C55"/>
    <w:rsid w:val="00653CC2"/>
    <w:rsid w:val="00655B17"/>
    <w:rsid w:val="00657FD8"/>
    <w:rsid w:val="00660341"/>
    <w:rsid w:val="00661F29"/>
    <w:rsid w:val="00662511"/>
    <w:rsid w:val="00662F47"/>
    <w:rsid w:val="00662F5A"/>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ABF"/>
    <w:rsid w:val="006A1AA2"/>
    <w:rsid w:val="006A2841"/>
    <w:rsid w:val="006A3981"/>
    <w:rsid w:val="006A41F9"/>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579"/>
    <w:rsid w:val="00715CAE"/>
    <w:rsid w:val="00715E04"/>
    <w:rsid w:val="00716065"/>
    <w:rsid w:val="00716237"/>
    <w:rsid w:val="00716636"/>
    <w:rsid w:val="00720C14"/>
    <w:rsid w:val="007221F1"/>
    <w:rsid w:val="00724AA4"/>
    <w:rsid w:val="00724BF1"/>
    <w:rsid w:val="00725BE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60CB9"/>
    <w:rsid w:val="00761631"/>
    <w:rsid w:val="00762EA6"/>
    <w:rsid w:val="00764B53"/>
    <w:rsid w:val="007650EE"/>
    <w:rsid w:val="00767365"/>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63C"/>
    <w:rsid w:val="008718AB"/>
    <w:rsid w:val="00871AFC"/>
    <w:rsid w:val="00871C14"/>
    <w:rsid w:val="00871CCA"/>
    <w:rsid w:val="00873289"/>
    <w:rsid w:val="00874760"/>
    <w:rsid w:val="0087491A"/>
    <w:rsid w:val="00874E8D"/>
    <w:rsid w:val="008768C0"/>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5986"/>
    <w:rsid w:val="008B6964"/>
    <w:rsid w:val="008B7439"/>
    <w:rsid w:val="008B7B6B"/>
    <w:rsid w:val="008B7F74"/>
    <w:rsid w:val="008C03D9"/>
    <w:rsid w:val="008C0F8D"/>
    <w:rsid w:val="008C1992"/>
    <w:rsid w:val="008C1B17"/>
    <w:rsid w:val="008C4373"/>
    <w:rsid w:val="008C470B"/>
    <w:rsid w:val="008C5FC8"/>
    <w:rsid w:val="008C66F6"/>
    <w:rsid w:val="008C7651"/>
    <w:rsid w:val="008C78F6"/>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5361"/>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E03AD"/>
    <w:rsid w:val="009E08A9"/>
    <w:rsid w:val="009E10A9"/>
    <w:rsid w:val="009E2D97"/>
    <w:rsid w:val="009E3238"/>
    <w:rsid w:val="009E352F"/>
    <w:rsid w:val="009E47BD"/>
    <w:rsid w:val="009E535E"/>
    <w:rsid w:val="009E542E"/>
    <w:rsid w:val="009E6CA3"/>
    <w:rsid w:val="009E72E3"/>
    <w:rsid w:val="009E7D82"/>
    <w:rsid w:val="009F0120"/>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50F4"/>
    <w:rsid w:val="00A06B37"/>
    <w:rsid w:val="00A06CAE"/>
    <w:rsid w:val="00A07134"/>
    <w:rsid w:val="00A07818"/>
    <w:rsid w:val="00A0786F"/>
    <w:rsid w:val="00A07F8E"/>
    <w:rsid w:val="00A11043"/>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3706"/>
    <w:rsid w:val="00A35631"/>
    <w:rsid w:val="00A37190"/>
    <w:rsid w:val="00A37B90"/>
    <w:rsid w:val="00A37BFC"/>
    <w:rsid w:val="00A40099"/>
    <w:rsid w:val="00A40DD9"/>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4DC4"/>
    <w:rsid w:val="00AE4E51"/>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2206"/>
    <w:rsid w:val="00BB3254"/>
    <w:rsid w:val="00BB3601"/>
    <w:rsid w:val="00BB61F2"/>
    <w:rsid w:val="00BC11BC"/>
    <w:rsid w:val="00BC2751"/>
    <w:rsid w:val="00BC2778"/>
    <w:rsid w:val="00BC2C16"/>
    <w:rsid w:val="00BC2CAA"/>
    <w:rsid w:val="00BC32DB"/>
    <w:rsid w:val="00BC4A8A"/>
    <w:rsid w:val="00BC6534"/>
    <w:rsid w:val="00BC7404"/>
    <w:rsid w:val="00BC79AD"/>
    <w:rsid w:val="00BD0734"/>
    <w:rsid w:val="00BD2E65"/>
    <w:rsid w:val="00BD30CD"/>
    <w:rsid w:val="00BD3669"/>
    <w:rsid w:val="00BD53BE"/>
    <w:rsid w:val="00BD5C40"/>
    <w:rsid w:val="00BD6DE1"/>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BB2"/>
    <w:rsid w:val="00C13BCC"/>
    <w:rsid w:val="00C13F07"/>
    <w:rsid w:val="00C144A3"/>
    <w:rsid w:val="00C15571"/>
    <w:rsid w:val="00C164E6"/>
    <w:rsid w:val="00C172F6"/>
    <w:rsid w:val="00C17D7C"/>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0515"/>
    <w:rsid w:val="00C62D9D"/>
    <w:rsid w:val="00C63595"/>
    <w:rsid w:val="00C63D27"/>
    <w:rsid w:val="00C668DC"/>
    <w:rsid w:val="00C6776E"/>
    <w:rsid w:val="00C72007"/>
    <w:rsid w:val="00C7264B"/>
    <w:rsid w:val="00C727F1"/>
    <w:rsid w:val="00C73E7A"/>
    <w:rsid w:val="00C745AF"/>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7571"/>
    <w:rsid w:val="00C87E5B"/>
    <w:rsid w:val="00C901B0"/>
    <w:rsid w:val="00C901EA"/>
    <w:rsid w:val="00C919F1"/>
    <w:rsid w:val="00C93241"/>
    <w:rsid w:val="00C938B4"/>
    <w:rsid w:val="00C94960"/>
    <w:rsid w:val="00C954E4"/>
    <w:rsid w:val="00C96188"/>
    <w:rsid w:val="00C976CA"/>
    <w:rsid w:val="00CA0000"/>
    <w:rsid w:val="00CA08DF"/>
    <w:rsid w:val="00CA2827"/>
    <w:rsid w:val="00CA3043"/>
    <w:rsid w:val="00CA3545"/>
    <w:rsid w:val="00CA35EB"/>
    <w:rsid w:val="00CA39CD"/>
    <w:rsid w:val="00CA4259"/>
    <w:rsid w:val="00CA4B6D"/>
    <w:rsid w:val="00CA4C40"/>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700C"/>
    <w:rsid w:val="00CE7506"/>
    <w:rsid w:val="00CF0E30"/>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C"/>
    <w:rsid w:val="00DF09AB"/>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4028"/>
    <w:rsid w:val="00E7563C"/>
    <w:rsid w:val="00E76004"/>
    <w:rsid w:val="00E766FD"/>
    <w:rsid w:val="00E767EB"/>
    <w:rsid w:val="00E8180F"/>
    <w:rsid w:val="00E818B4"/>
    <w:rsid w:val="00E8191D"/>
    <w:rsid w:val="00E81D08"/>
    <w:rsid w:val="00E83673"/>
    <w:rsid w:val="00E83CCC"/>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95F"/>
    <w:rsid w:val="00ED3B40"/>
    <w:rsid w:val="00ED3E67"/>
    <w:rsid w:val="00ED424A"/>
    <w:rsid w:val="00ED45AC"/>
    <w:rsid w:val="00ED5195"/>
    <w:rsid w:val="00ED5253"/>
    <w:rsid w:val="00ED5584"/>
    <w:rsid w:val="00ED6829"/>
    <w:rsid w:val="00ED6AB2"/>
    <w:rsid w:val="00ED76B2"/>
    <w:rsid w:val="00ED7B05"/>
    <w:rsid w:val="00EE0BD2"/>
    <w:rsid w:val="00EE14E2"/>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339E"/>
    <w:rsid w:val="00F25C57"/>
    <w:rsid w:val="00F26BDA"/>
    <w:rsid w:val="00F30243"/>
    <w:rsid w:val="00F308FB"/>
    <w:rsid w:val="00F30D45"/>
    <w:rsid w:val="00F30E82"/>
    <w:rsid w:val="00F30F16"/>
    <w:rsid w:val="00F3231E"/>
    <w:rsid w:val="00F34818"/>
    <w:rsid w:val="00F34CF6"/>
    <w:rsid w:val="00F35429"/>
    <w:rsid w:val="00F418F5"/>
    <w:rsid w:val="00F431B0"/>
    <w:rsid w:val="00F4372B"/>
    <w:rsid w:val="00F451EC"/>
    <w:rsid w:val="00F45579"/>
    <w:rsid w:val="00F45A74"/>
    <w:rsid w:val="00F472E1"/>
    <w:rsid w:val="00F5019E"/>
    <w:rsid w:val="00F51671"/>
    <w:rsid w:val="00F52B5C"/>
    <w:rsid w:val="00F531C6"/>
    <w:rsid w:val="00F54415"/>
    <w:rsid w:val="00F54FAB"/>
    <w:rsid w:val="00F570D6"/>
    <w:rsid w:val="00F6074C"/>
    <w:rsid w:val="00F60C52"/>
    <w:rsid w:val="00F63E43"/>
    <w:rsid w:val="00F63E9C"/>
    <w:rsid w:val="00F6563F"/>
    <w:rsid w:val="00F65CD7"/>
    <w:rsid w:val="00F65CE6"/>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l.king@vocations.ie" TargetMode="External"/><Relationship Id="rId4" Type="http://schemas.openxmlformats.org/officeDocument/2006/relationships/settings" Target="settings.xml"/><Relationship Id="rId9" Type="http://schemas.openxmlformats.org/officeDocument/2006/relationships/hyperlink" Target="https://prioryinstitute-dot-yamm-track.appspot.com/2Vfo1J34CO-L2ucU8dNsV2H8criUBKkop9zKXIK1oAraGgoEAnQGKrn-vnRJavzaNnf47fLE0_cxhgUOakfiM98I4EQeAeNlsCpnrI9jV6DcUqIYN6KwxPsGg5F5EZ-mHUNf-kDnn2oFxmDr4nTxEQtijt9sWD5roO6Rs5xeK4DndfYbBADrE9SAG39zYhz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3</cp:revision>
  <cp:lastPrinted>2026-03-20T19:00:00Z</cp:lastPrinted>
  <dcterms:created xsi:type="dcterms:W3CDTF">2026-03-20T11:01:00Z</dcterms:created>
  <dcterms:modified xsi:type="dcterms:W3CDTF">2026-03-20T19:07:00Z</dcterms:modified>
</cp:coreProperties>
</file>